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D7FE" w14:textId="77777777" w:rsidR="00EE1FF4" w:rsidRDefault="00EE1FF4" w:rsidP="002A3B6A">
      <w:pPr>
        <w:pStyle w:val="Szvegtrzs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lang w:eastAsia="hu-HU"/>
        </w:rPr>
      </w:pPr>
      <w:bookmarkStart w:id="0" w:name="_GoBack"/>
      <w:bookmarkEnd w:id="0"/>
    </w:p>
    <w:p w14:paraId="5A329283" w14:textId="77777777" w:rsidR="002A3B6A" w:rsidRDefault="002A3B6A" w:rsidP="002A3B6A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12B8128" w14:textId="77777777" w:rsidR="002A3B6A" w:rsidRDefault="002A3B6A" w:rsidP="002A3B6A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2A3B6A" w:rsidSect="00272A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5D06C601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E6F279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F0EB31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7B8B79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A25E2C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03A730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3190D0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8D5422" w14:textId="77777777" w:rsidR="006D1C0B" w:rsidRDefault="006D1C0B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E1444A" w14:textId="77777777" w:rsidR="006D1C0B" w:rsidRDefault="006D1C0B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059D9B" w14:textId="77777777" w:rsidR="006D1C0B" w:rsidRDefault="006D1C0B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7C0B29" w14:textId="77777777" w:rsidR="006D1C0B" w:rsidRDefault="006D1C0B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C52B85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E23381A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2C0C6B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CE54FF1" w14:textId="77777777" w:rsidR="002A3B6A" w:rsidRPr="007061D2" w:rsidRDefault="002A3B6A" w:rsidP="002A3B6A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2FA7CA5" w14:textId="77777777" w:rsidR="00FF5FC2" w:rsidRDefault="00FF5FC2" w:rsidP="006D1C0B">
      <w:pPr>
        <w:pStyle w:val="Listaszerbekezds"/>
        <w:autoSpaceDE w:val="0"/>
        <w:autoSpaceDN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F3A429C" w14:textId="77777777" w:rsidR="00FF5FC2" w:rsidRDefault="00FF5FC2" w:rsidP="006D1C0B">
      <w:pPr>
        <w:pStyle w:val="Listaszerbekezds"/>
        <w:autoSpaceDE w:val="0"/>
        <w:autoSpaceDN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C786F7" w14:textId="77777777" w:rsidR="00FF5FC2" w:rsidRDefault="00FF5FC2" w:rsidP="006D1C0B">
      <w:pPr>
        <w:pStyle w:val="Listaszerbekezds"/>
        <w:autoSpaceDE w:val="0"/>
        <w:autoSpaceDN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38C00C" w14:textId="591A3DF3" w:rsidR="002A3B6A" w:rsidRPr="007F23A0" w:rsidRDefault="006D1C0B" w:rsidP="006D1C0B">
      <w:pPr>
        <w:pStyle w:val="Listaszerbekezds"/>
        <w:autoSpaceDE w:val="0"/>
        <w:autoSpaceDN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="002A3B6A"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102C4AA1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E37B3CB" w14:textId="77777777" w:rsidR="00E91362" w:rsidRDefault="00E91362" w:rsidP="00562EB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2A3B6A" w:rsidRPr="00B827CD" w14:paraId="3938C7FB" w14:textId="77777777" w:rsidTr="003A38B4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9F93A28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A3B6A" w:rsidRPr="00B827CD" w14:paraId="482DD8A6" w14:textId="77777777" w:rsidTr="003A38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5CAB8B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1DD3A63" w14:textId="77777777" w:rsidR="002A3B6A" w:rsidRPr="00B827CD" w:rsidRDefault="002A3B6A" w:rsidP="00562EB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2A3B6A" w:rsidRPr="00B827CD" w14:paraId="3F62BCE6" w14:textId="77777777" w:rsidTr="003A38B4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15B8E3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A3B6A" w:rsidRPr="00B827CD" w14:paraId="6D53AC7E" w14:textId="77777777" w:rsidTr="003A38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F594A0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E0D4CF8" w14:textId="77777777" w:rsidR="002A3B6A" w:rsidRPr="00B827CD" w:rsidRDefault="002A3B6A" w:rsidP="00562EB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2A3B6A" w:rsidRPr="00B827CD" w14:paraId="23CB02FC" w14:textId="77777777" w:rsidTr="003A38B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4E8EDA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A3B6A" w:rsidRPr="00B827CD" w14:paraId="75AEA509" w14:textId="77777777" w:rsidTr="003A38B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3E4375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7FE39B0" w14:textId="77777777" w:rsidR="002A3B6A" w:rsidRPr="00B827CD" w:rsidRDefault="002A3B6A" w:rsidP="00562EB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2A3B6A" w:rsidRPr="00B827CD" w14:paraId="0925933E" w14:textId="77777777" w:rsidTr="003A38B4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F7F2AB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A3B6A" w:rsidRPr="00B827CD" w14:paraId="511B67C5" w14:textId="77777777" w:rsidTr="003A38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8E7497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368E323" w14:textId="77777777" w:rsidR="002A3B6A" w:rsidRPr="00B827CD" w:rsidRDefault="002A3B6A" w:rsidP="00562EB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2A3B6A" w:rsidRPr="00B827CD" w14:paraId="349E8CAA" w14:textId="77777777" w:rsidTr="003A38B4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9DE6A3E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A3B6A" w:rsidRPr="00B827CD" w14:paraId="7742F465" w14:textId="77777777" w:rsidTr="003A38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871BD1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EA6ADDE" w14:textId="77777777" w:rsidR="002A3B6A" w:rsidRPr="00B827CD" w:rsidRDefault="002A3B6A" w:rsidP="00562EB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2A3B6A" w:rsidRPr="00B827CD" w14:paraId="459D8010" w14:textId="77777777" w:rsidTr="003A38B4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68FC22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A3B6A" w:rsidRPr="00B827CD" w14:paraId="2516259D" w14:textId="77777777" w:rsidTr="003A38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46CC3D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DADCFA0" w14:textId="77777777" w:rsidR="002A3B6A" w:rsidRPr="00B827CD" w:rsidRDefault="002A3B6A" w:rsidP="00562EBB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2A3B6A" w:rsidRPr="00B827CD" w14:paraId="41204D07" w14:textId="77777777" w:rsidTr="003A38B4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0313ED" w14:textId="77777777" w:rsidR="002A3B6A" w:rsidRPr="00B827CD" w:rsidRDefault="002A3B6A" w:rsidP="00562EBB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A3B6A" w:rsidRPr="00B827CD" w14:paraId="6FD7695F" w14:textId="77777777" w:rsidTr="003A38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37EEF8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5F25414" w14:textId="77777777" w:rsidR="002A3B6A" w:rsidRPr="00B827CD" w:rsidRDefault="002A3B6A" w:rsidP="00562EBB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2A3B6A" w:rsidRPr="00B827CD" w14:paraId="37C3F854" w14:textId="77777777" w:rsidTr="003A38B4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9052C4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A3B6A" w:rsidRPr="00B827CD" w14:paraId="37D9E926" w14:textId="77777777" w:rsidTr="003A38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1A8129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DD215F8" w14:textId="77777777" w:rsidR="002A3B6A" w:rsidRPr="00B827CD" w:rsidRDefault="002A3B6A" w:rsidP="00562EB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2A3B6A" w:rsidRPr="00B827CD" w14:paraId="37F64E59" w14:textId="77777777" w:rsidTr="003A38B4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A1A9A7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A3B6A" w:rsidRPr="00B827CD" w14:paraId="51F4E90B" w14:textId="77777777" w:rsidTr="003A38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288EA2" w14:textId="77777777" w:rsidR="002A3B6A" w:rsidRPr="00B827CD" w:rsidRDefault="002A3B6A" w:rsidP="00562EBB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B9D1F24" w14:textId="77777777" w:rsidR="00562EBB" w:rsidRDefault="00562EBB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562EBB" w:rsidSect="00272A93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83F13B6" w14:textId="77777777" w:rsidR="00FF5FC2" w:rsidRDefault="00FF5FC2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8DB47F" w14:textId="77777777" w:rsidR="00FF5FC2" w:rsidRDefault="00FF5FC2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820576" w14:textId="77777777" w:rsidR="00FF5FC2" w:rsidRDefault="00FF5FC2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C0813F" w14:textId="6A522C7F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152B0736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2A3B6A" w14:paraId="23718B5E" w14:textId="77777777" w:rsidTr="003A38B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C0545F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2A3B6A" w14:paraId="248AE6CF" w14:textId="77777777" w:rsidTr="003A38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FC5A3B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1E7568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2A3B6A" w14:paraId="2FE01C4B" w14:textId="77777777" w:rsidTr="003A38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C5465F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29AD09" w14:textId="77777777" w:rsidR="002A3B6A" w:rsidRDefault="00E91362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3AA43E9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5FC133D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2A3B6A" w14:paraId="24532D43" w14:textId="77777777" w:rsidTr="003A38B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7B03F1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2A3B6A" w14:paraId="4A47B718" w14:textId="77777777" w:rsidTr="003A38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FC2EB8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991857" w14:textId="77777777" w:rsidR="002A3B6A" w:rsidRDefault="00E91362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2A3B6A" w14:paraId="72F9EFA5" w14:textId="77777777" w:rsidTr="003A38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7E65D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5D650A" w14:textId="77777777" w:rsidR="002A3B6A" w:rsidRDefault="00E91362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CB10606" w14:textId="14ED3E66" w:rsidR="002A3B6A" w:rsidRDefault="002A3B6A" w:rsidP="002A3B6A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2A3B6A" w14:paraId="37633C41" w14:textId="77777777" w:rsidTr="003A38B4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40CF73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2A3B6A" w14:paraId="1DE3653B" w14:textId="77777777" w:rsidTr="003A38B4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0B5C68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E4F6F8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A3B6A" w14:paraId="4463700E" w14:textId="77777777" w:rsidTr="003A38B4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AF59CE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1517B7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3BA631" w14:textId="77777777" w:rsidR="002A3B6A" w:rsidRDefault="002A3B6A" w:rsidP="003A38B4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2A3B6A" w:rsidRPr="002A6EDA" w14:paraId="5355CF61" w14:textId="77777777" w:rsidTr="003A38B4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EA327" w14:textId="77777777" w:rsidR="002A3B6A" w:rsidRPr="002A6ED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E01AFA1" w14:textId="48E648E4" w:rsidR="002A3B6A" w:rsidRDefault="002A3B6A" w:rsidP="002A3B6A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A616CF" w14:paraId="5B36C064" w14:textId="77777777" w:rsidTr="00236FC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22201C" w14:textId="77777777" w:rsidR="00A616CF" w:rsidRDefault="00A616CF" w:rsidP="00236F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A616CF" w14:paraId="2E7590B4" w14:textId="77777777" w:rsidTr="00236FC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7F9DA9" w14:textId="77777777" w:rsidR="00A616CF" w:rsidRDefault="00A616CF" w:rsidP="00236F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D0345C" w14:textId="77777777" w:rsidR="00A616CF" w:rsidRDefault="00A616CF" w:rsidP="00236F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A616CF" w14:paraId="4FEDB188" w14:textId="77777777" w:rsidTr="00236FC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3D16B7" w14:textId="77777777" w:rsidR="00A616CF" w:rsidRDefault="00A616CF" w:rsidP="00236F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9D55B5" w14:textId="77777777" w:rsidR="00A616CF" w:rsidRDefault="00A616CF" w:rsidP="00236F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45871C7C" w14:textId="77777777" w:rsidR="00A616CF" w:rsidRDefault="00A616CF" w:rsidP="002A3B6A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161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562EBB" w14:paraId="1788A626" w14:textId="77777777" w:rsidTr="00562EBB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43B97C" w14:textId="77777777" w:rsidR="00A616CF" w:rsidRDefault="00A616CF" w:rsidP="00562EBB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</w:p>
          <w:p w14:paraId="6A0D33C9" w14:textId="26B3C2C5" w:rsidR="00562EBB" w:rsidRPr="00B827CD" w:rsidRDefault="00562EBB" w:rsidP="00562EBB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Műsoridej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562EBB" w14:paraId="6617BABC" w14:textId="77777777" w:rsidTr="00562EB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5ACA81" w14:textId="77777777" w:rsidR="00562EBB" w:rsidRPr="00B827CD" w:rsidRDefault="00562EBB" w:rsidP="00562EBB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4074A1A5" w14:textId="52476EC6" w:rsidR="00A616CF" w:rsidRDefault="00A616CF"/>
    <w:p w14:paraId="19718E81" w14:textId="509C043A" w:rsidR="00A616CF" w:rsidRDefault="00A616CF"/>
    <w:p w14:paraId="0C5AFADE" w14:textId="1268F2C1" w:rsidR="00A616CF" w:rsidRDefault="00A616CF"/>
    <w:p w14:paraId="5F359A72" w14:textId="56CF0CD9" w:rsidR="00A616CF" w:rsidRDefault="00A616CF"/>
    <w:p w14:paraId="602CC1CA" w14:textId="77777777" w:rsidR="00272A93" w:rsidRDefault="00272A93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2A3B6A" w14:paraId="190E8D1D" w14:textId="77777777" w:rsidTr="003A38B4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F1F345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2A3B6A" w14:paraId="276EE2D7" w14:textId="77777777" w:rsidTr="003A38B4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48636E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1B6142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2A3B6A" w14:paraId="362A28CC" w14:textId="77777777" w:rsidTr="003A38B4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011EFB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0E6AF6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2A3B6A" w14:paraId="3218253B" w14:textId="77777777" w:rsidTr="003A38B4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6BF440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86026E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A3B6A" w14:paraId="6E364C98" w14:textId="77777777" w:rsidTr="003A38B4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591828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009A8F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A3B6A" w14:paraId="0C428318" w14:textId="77777777" w:rsidTr="003A38B4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254BBF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D7A0DA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A3B6A" w14:paraId="561D6578" w14:textId="77777777" w:rsidTr="003A38B4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ABF686" w14:textId="77777777" w:rsidR="002A3B6A" w:rsidRDefault="002A3B6A" w:rsidP="003A38B4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2A3B6A" w14:paraId="36268FE4" w14:textId="77777777" w:rsidTr="003A38B4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A90EC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06AF5B9" w14:textId="77777777" w:rsidR="002A3B6A" w:rsidRPr="00A616CF" w:rsidRDefault="002A3B6A" w:rsidP="002A3B6A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2A3B6A" w:rsidRPr="00B827CD" w14:paraId="0F187FFC" w14:textId="77777777" w:rsidTr="003A38B4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617028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A3B6A" w:rsidRPr="00B827CD" w14:paraId="2991AADC" w14:textId="77777777" w:rsidTr="003A38B4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F2902C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4548500" w14:textId="77777777" w:rsidR="002A3B6A" w:rsidRPr="00A616CF" w:rsidRDefault="002A3B6A" w:rsidP="002A3B6A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A3B6A" w:rsidRPr="00B827CD" w14:paraId="2EA10B85" w14:textId="77777777" w:rsidTr="003A38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7F2AFD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2A3B6A" w:rsidRPr="00B827CD" w14:paraId="08EEAA35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43BE76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704781D" w14:textId="77777777" w:rsidR="002A3B6A" w:rsidRPr="00A616CF" w:rsidRDefault="002A3B6A" w:rsidP="002A3B6A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2A3B6A" w:rsidRPr="00B827CD" w14:paraId="14763B56" w14:textId="77777777" w:rsidTr="003A38B4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80C79B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2A3B6A" w:rsidRPr="00B827CD" w14:paraId="42A7066C" w14:textId="77777777" w:rsidTr="003A38B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CF044C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E497FA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A3B6A" w:rsidRPr="00B827CD" w14:paraId="3EB06920" w14:textId="77777777" w:rsidTr="003A38B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AE2458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B505E7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D8597F6" w14:textId="77777777" w:rsidR="00995822" w:rsidRPr="00B827CD" w:rsidRDefault="00995822" w:rsidP="002A3B6A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2A3B6A" w:rsidRPr="00B827CD" w14:paraId="1431327D" w14:textId="77777777" w:rsidTr="003A38B4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238EFB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2A3B6A" w:rsidRPr="00BD046D" w14:paraId="024DD21B" w14:textId="77777777" w:rsidTr="00EE39D6">
        <w:trPr>
          <w:trHeight w:hRule="exact" w:val="124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6AB030" w14:textId="6A54048A" w:rsidR="002A3B6A" w:rsidRPr="00EE39D6" w:rsidRDefault="002A3B6A" w:rsidP="00EE39D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EE39D6">
              <w:rPr>
                <w:rFonts w:ascii="Arial" w:hAnsi="Arial" w:cs="Arial"/>
              </w:rPr>
              <w:t xml:space="preserve">A </w:t>
            </w:r>
            <w:r w:rsidR="00EE39D6" w:rsidRPr="00EE39D6">
              <w:rPr>
                <w:rFonts w:ascii="Arial" w:hAnsi="Arial" w:cs="Arial"/>
                <w:color w:val="000000"/>
              </w:rPr>
              <w:t>BUDAPEST 105,9 MHz + SZÉKESFEHÉRVÁR 106,6 MHz + TATABÁNYA 107,0 MHz + DUNAÚJVÁROS 99,1 MHz + BALATONFÜRED 96,2 MHz + GYŐR 88,</w:t>
            </w:r>
            <w:r w:rsidR="00EE39D6" w:rsidRPr="00FF5FC2">
              <w:rPr>
                <w:rFonts w:ascii="Arial" w:hAnsi="Arial" w:cs="Arial"/>
                <w:color w:val="000000"/>
              </w:rPr>
              <w:t xml:space="preserve">1 MHz </w:t>
            </w:r>
            <w:r w:rsidR="00FD7B89" w:rsidRPr="00FF5FC2">
              <w:rPr>
                <w:rFonts w:ascii="Arial" w:hAnsi="Arial" w:cs="Arial"/>
                <w:color w:val="000000"/>
              </w:rPr>
              <w:t xml:space="preserve">+ KAPOSVÁR 97,5 MHz </w:t>
            </w:r>
            <w:r w:rsidRPr="00FF5FC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F605EB" w14:textId="77777777" w:rsidR="002A3B6A" w:rsidRPr="00536CD7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36CD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E39D6" w:rsidRPr="00BD046D" w14:paraId="1E6BF611" w14:textId="77777777" w:rsidTr="00EE39D6">
        <w:trPr>
          <w:trHeight w:hRule="exact" w:val="71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2FB2CF" w14:textId="104C7008" w:rsidR="00EE39D6" w:rsidRPr="00EE39D6" w:rsidRDefault="00EE39D6" w:rsidP="00EE39D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ONOR 106,3 MHz + GYÁL 98,9 MHz + DABAS 97,5 MHz </w:t>
            </w:r>
            <w:r w:rsidRPr="00EE39D6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EB6419" w14:textId="187626AC" w:rsidR="00EE39D6" w:rsidRPr="00536CD7" w:rsidRDefault="00EE39D6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36CD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E39D6" w:rsidRPr="00BD046D" w14:paraId="2989EF44" w14:textId="77777777" w:rsidTr="00EE39D6">
        <w:trPr>
          <w:trHeight w:hRule="exact" w:val="43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FBE87D" w14:textId="170AFE34" w:rsidR="00EE39D6" w:rsidRPr="00EE39D6" w:rsidRDefault="005A3485" w:rsidP="00EE39D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SZPRÉM 95,1 MHz </w:t>
            </w:r>
            <w:r w:rsidRPr="00EE39D6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1303EA" w14:textId="43011908" w:rsidR="00EE39D6" w:rsidRPr="00536CD7" w:rsidRDefault="00EE39D6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36CD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7E81FF17" w14:textId="32947222" w:rsidR="002A3B6A" w:rsidRDefault="002A3B6A" w:rsidP="002A3B6A">
      <w:pPr>
        <w:spacing w:line="240" w:lineRule="auto"/>
        <w:rPr>
          <w:rFonts w:ascii="Arial" w:hAnsi="Arial" w:cs="Arial"/>
        </w:rPr>
      </w:pPr>
    </w:p>
    <w:p w14:paraId="5C2418C8" w14:textId="77777777" w:rsidR="00995822" w:rsidRDefault="00995822" w:rsidP="002A3B6A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2A3B6A" w:rsidRPr="00B827CD" w14:paraId="6BAD1909" w14:textId="77777777" w:rsidTr="003A38B4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7B4905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2A3B6A" w:rsidRPr="00B827CD" w14:paraId="5DA1758B" w14:textId="77777777" w:rsidTr="003A38B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A64E66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1AA10F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A3B6A" w:rsidRPr="00B827CD" w14:paraId="1D781270" w14:textId="77777777" w:rsidTr="003A38B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273F13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AB6CC1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26822F0" w14:textId="77777777" w:rsidR="002A3B6A" w:rsidRPr="00B827CD" w:rsidRDefault="002A3B6A" w:rsidP="002A3B6A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2A3B6A" w:rsidRPr="00B827CD" w14:paraId="7B033BDD" w14:textId="77777777" w:rsidTr="003A38B4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111946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2A3B6A" w:rsidRPr="00B827CD" w14:paraId="1020DDF7" w14:textId="77777777" w:rsidTr="003A38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61C7848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3F4AAE" w14:textId="77777777" w:rsidR="002A3B6A" w:rsidRPr="00B827CD" w:rsidRDefault="002A3B6A" w:rsidP="003A38B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A3B6A" w:rsidRPr="00B827CD" w14:paraId="1C9CC735" w14:textId="77777777" w:rsidTr="003A38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7EFFDA8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E30753" w14:textId="77777777" w:rsidR="002A3B6A" w:rsidRPr="00B827CD" w:rsidRDefault="002A3B6A" w:rsidP="003A38B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A3B6A" w:rsidRPr="00B827CD" w14:paraId="02242F42" w14:textId="77777777" w:rsidTr="003A38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592FDBE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1D326C" w14:textId="77777777" w:rsidR="002A3B6A" w:rsidRPr="00B827CD" w:rsidRDefault="002A3B6A" w:rsidP="003A38B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A3B6A" w:rsidRPr="00B827CD" w14:paraId="7D3E2FA1" w14:textId="77777777" w:rsidTr="003A38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135982C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1B955F" w14:textId="77777777" w:rsidR="002A3B6A" w:rsidRPr="00B827CD" w:rsidRDefault="002A3B6A" w:rsidP="003A38B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A3B6A" w:rsidRPr="00B827CD" w14:paraId="671F3B57" w14:textId="77777777" w:rsidTr="003A38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5B636B0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5CD9E0" w14:textId="77777777" w:rsidR="002A3B6A" w:rsidRPr="00B827CD" w:rsidRDefault="002A3B6A" w:rsidP="003A38B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A3B6A" w:rsidRPr="00B827CD" w14:paraId="6EE9177E" w14:textId="77777777" w:rsidTr="003A38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434780F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EEB02A" w14:textId="77777777" w:rsidR="002A3B6A" w:rsidRPr="00B827CD" w:rsidRDefault="002A3B6A" w:rsidP="003A38B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A3B6A" w:rsidRPr="00B827CD" w14:paraId="1260F365" w14:textId="77777777" w:rsidTr="003A38B4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F372D9D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DDCF28" w14:textId="77777777" w:rsidR="002A3B6A" w:rsidRPr="00B827CD" w:rsidRDefault="002A3B6A" w:rsidP="003A38B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2C663692" w14:textId="77777777" w:rsidR="002A3B6A" w:rsidRDefault="002A3B6A" w:rsidP="002A3B6A">
      <w:pPr>
        <w:spacing w:before="120" w:after="120" w:line="240" w:lineRule="auto"/>
        <w:rPr>
          <w:rFonts w:ascii="Arial" w:hAnsi="Arial" w:cs="Arial"/>
        </w:rPr>
      </w:pPr>
    </w:p>
    <w:p w14:paraId="68485774" w14:textId="77777777" w:rsidR="002A3B6A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A4FE3DE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E5969D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CFCC24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D76962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3F28216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754348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A31153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DC73D8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550560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BC20E5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46D61E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4913083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FEF5EC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02D1A88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5F84EE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47BA123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E18D2A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8F148BE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B807B9D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B1300AA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30D504D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CE6BF2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0FF1D1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0BC9CAB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ED31960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8135C5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F87B64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A28758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AFB982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6C6619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195BDEC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A3F5DB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51B946B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E19C01C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6CEBD9F2" w14:textId="77777777" w:rsidR="002A3B6A" w:rsidRPr="00791EA6" w:rsidRDefault="002A3B6A" w:rsidP="002A3B6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869CF6C" w14:textId="77777777" w:rsidR="00FF5FC2" w:rsidRDefault="00FF5FC2" w:rsidP="002A3B6A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EF4A08" w14:textId="77777777" w:rsidR="00FF5FC2" w:rsidRDefault="00FF5FC2" w:rsidP="002A3B6A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1508C9" w14:textId="1E474358" w:rsidR="002A3B6A" w:rsidRDefault="002A3B6A" w:rsidP="002A3B6A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1. A tervezett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54FEC1D6" w14:textId="77777777" w:rsidR="002A3B6A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2A3B6A" w:rsidRPr="00B827CD" w14:paraId="783A46DF" w14:textId="77777777" w:rsidTr="003A38B4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5F1F22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2A3B6A" w:rsidRPr="00B827CD" w14:paraId="1CFD91F6" w14:textId="77777777" w:rsidTr="003A38B4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BDCBF3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461BB2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A13D3A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B6B171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C1FE97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50A5B8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F283E6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BAD25D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252262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A4F951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6D555AC" w14:textId="77777777" w:rsidR="002A3B6A" w:rsidRPr="00B827CD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2A3B6A" w:rsidRPr="00B827CD" w14:paraId="398A1CB3" w14:textId="77777777" w:rsidTr="003A38B4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447005" w14:textId="77777777" w:rsidR="002A3B6A" w:rsidRPr="00B827CD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2A3B6A" w:rsidRPr="00B827CD" w14:paraId="631946D8" w14:textId="77777777" w:rsidTr="003A38B4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7BD14E" w14:textId="77777777" w:rsidR="002A3B6A" w:rsidRPr="00B827CD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2A3B6A" w:rsidRPr="00B827CD" w14:paraId="066410DF" w14:textId="77777777" w:rsidTr="003A38B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BFBE70" w14:textId="77777777" w:rsidR="002A3B6A" w:rsidRPr="00B827CD" w:rsidRDefault="002A3B6A" w:rsidP="003A38B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9A3BB" w14:textId="77777777" w:rsidR="002A3B6A" w:rsidRPr="00B827CD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50B1CFE" w14:textId="77777777" w:rsidR="002A3B6A" w:rsidRPr="00B827CD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:rsidRPr="00B827CD" w14:paraId="5715238B" w14:textId="77777777" w:rsidTr="003A38B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E7F142" w14:textId="77777777" w:rsidR="002A3B6A" w:rsidRPr="00B827CD" w:rsidRDefault="002A3B6A" w:rsidP="003A38B4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1F5E4C" w14:textId="77777777" w:rsidR="002A3B6A" w:rsidRPr="00B827CD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67163F9" w14:textId="77777777" w:rsidR="002A3B6A" w:rsidRPr="00B827CD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:rsidRPr="00B827CD" w14:paraId="6F534ED0" w14:textId="77777777" w:rsidTr="003A38B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016E66" w14:textId="77777777" w:rsidR="002A3B6A" w:rsidRPr="00B827CD" w:rsidRDefault="002A3B6A" w:rsidP="003A38B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F53645" w14:textId="77777777" w:rsidR="002A3B6A" w:rsidRPr="00B827CD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02FA82A" w14:textId="77777777" w:rsidR="002A3B6A" w:rsidRPr="00B827CD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A036FA1" w14:textId="77777777" w:rsidR="002A3B6A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0DE6D40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011EA19" w14:textId="77777777" w:rsidR="002A3B6A" w:rsidRDefault="002A3B6A" w:rsidP="002A3B6A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14:paraId="1A4E7D41" w14:textId="77777777" w:rsidR="002A3B6A" w:rsidRDefault="002A3B6A" w:rsidP="002A3B6A">
      <w:pPr>
        <w:spacing w:after="0" w:line="240" w:lineRule="auto"/>
        <w:rPr>
          <w:rFonts w:ascii="Arial" w:eastAsia="Times New Roman" w:hAnsi="Arial" w:cs="Arial"/>
          <w:caps/>
        </w:rPr>
        <w:sectPr w:rsidR="002A3B6A" w:rsidSect="00272A93"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23149F78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27D49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2A3B6A" w14:paraId="26386E0E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3691E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88973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1F328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E2AC4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F7F8F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16AEA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A3B6A" w14:paraId="48F5BD1E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E2D9F0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CFB7A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C4ADD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4D47A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C3916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AD5F3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2A185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1A0C974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650231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11C08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14EE9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12CD8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62D13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00EE6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C744A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050C8A46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5D2F5F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1EF2D40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FA7ACA4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96F8D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D5A4F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26E63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5B565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388B4ABE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214F29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1E6BD6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BFD5AC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908B3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3A822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A091B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043C5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3ED7DAD7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BF27E6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6A8A5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49A84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CAB8D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21D74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4CFAC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3DE71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9F33BE2" w14:textId="08E0F024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8694C9A" w14:textId="77777777" w:rsidR="0006153C" w:rsidRDefault="0006153C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73A4E9C8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8A106C" w14:textId="77777777" w:rsidR="002A3B6A" w:rsidRDefault="002A3B6A" w:rsidP="003A38B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2A3B6A" w14:paraId="467CEA3C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A999B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7BB9B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902A9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BFF5C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436E0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E049D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A3B6A" w14:paraId="2613CEA0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32DDA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6F4CE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E61AF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A4BEB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35FFB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9F41D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AE418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6818C2D1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EAA50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2"/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C982F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B10E0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73D80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33EBF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F172D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CFC72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8F6B1FB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16ACCB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2A3B6A" w14:paraId="6EA2A97A" w14:textId="77777777" w:rsidTr="003A38B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EFD3F1" w14:textId="77777777" w:rsidR="002A3B6A" w:rsidRDefault="002A3B6A" w:rsidP="003A38B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A3B6A" w14:paraId="2FA89161" w14:textId="77777777" w:rsidTr="003A38B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4CA0D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C3F55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A3B6A" w14:paraId="4EA83D48" w14:textId="77777777" w:rsidTr="003A38B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DE109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2FC00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E6D5E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743C880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E6FAC11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36F1A87E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28F2A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2A3B6A" w14:paraId="51A4E848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D9A99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4CBC9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EB842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39DF2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33A9D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08B8C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A3B6A" w14:paraId="0CF2C288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6FEB06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9808F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9DBA8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08FCF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DCA32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6C2E2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33EC0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780582B1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1D83CB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F55D8E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6F5E8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89381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39407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6AEFF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84D5A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2D1B04CE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73B977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09EB2C5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33CED50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68BCF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259A8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A6459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C8D18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AC3AD55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9427BC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EC5030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7130CE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E3A11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A6A8D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A9467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01C3D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270B0819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DD6A9F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50404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BFFBC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2ADC7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5936B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94269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99B6E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D427FCB" w14:textId="77777777" w:rsidR="002A3B6A" w:rsidRDefault="002A3B6A" w:rsidP="002A3B6A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0E404D0B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2DCDE4" w14:textId="77777777" w:rsidR="002A3B6A" w:rsidRDefault="002A3B6A" w:rsidP="003A38B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2A3B6A" w14:paraId="59C7BE35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D84EB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51041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16F45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A8B5D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54420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7619C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A3B6A" w14:paraId="7C4AE8C3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D8EC1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E528D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5C595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DCDA1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A6882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C13E8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892B3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0C75E37E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08BA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8B826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1599D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BC3F8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DCDC5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FE542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EED53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A503B6" w14:textId="77777777" w:rsidR="002A3B6A" w:rsidRDefault="002A3B6A" w:rsidP="002A3B6A">
      <w:pPr>
        <w:spacing w:after="0" w:line="240" w:lineRule="auto"/>
        <w:rPr>
          <w:rFonts w:ascii="Arial" w:eastAsia="Times New Roman" w:hAnsi="Arial" w:cs="Arial"/>
          <w:b/>
        </w:rPr>
        <w:sectPr w:rsidR="002A3B6A" w:rsidSect="00FF5FC2">
          <w:type w:val="continuous"/>
          <w:pgSz w:w="16838" w:h="11906" w:orient="landscape"/>
          <w:pgMar w:top="1417" w:right="1417" w:bottom="1134" w:left="1417" w:header="708" w:footer="708" w:gutter="0"/>
          <w:cols w:space="708"/>
        </w:sectPr>
      </w:pPr>
    </w:p>
    <w:p w14:paraId="59CA87A3" w14:textId="77777777" w:rsidR="00FF5FC2" w:rsidRDefault="00FF5FC2" w:rsidP="002A3B6A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32562F8" w14:textId="77777777" w:rsidR="00FF5FC2" w:rsidRDefault="00FF5FC2" w:rsidP="002A3B6A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8C13AA" w14:textId="49C26EE7" w:rsidR="002A3B6A" w:rsidRDefault="002A3B6A" w:rsidP="002A3B6A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2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62DB4396" w14:textId="77777777" w:rsidR="002A3B6A" w:rsidRPr="000A0EE4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2A3B6A" w:rsidRPr="000A0EE4" w14:paraId="346126E2" w14:textId="77777777" w:rsidTr="003A38B4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BCC1BD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2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2A3B6A" w14:paraId="538EC0A7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1D80EC" w14:textId="77777777" w:rsidR="002A3B6A" w:rsidRPr="006C58A5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CE7A8E4" w14:textId="77777777" w:rsidR="002A3B6A" w:rsidRPr="006C58A5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E46ED6B" w14:textId="77777777" w:rsidR="002A3B6A" w:rsidRPr="006C58A5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20F23BA" w14:textId="77777777" w:rsidR="002A3B6A" w:rsidRPr="006C58A5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9DA41CE" w14:textId="77777777" w:rsidR="002A3B6A" w:rsidRPr="006C58A5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51B4E42" w14:textId="77777777" w:rsidR="002A3B6A" w:rsidRPr="006C58A5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962353" w14:textId="77777777" w:rsidR="002A3B6A" w:rsidRPr="006C58A5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1D60FD5" w14:textId="77777777" w:rsidR="002A3B6A" w:rsidRPr="006C58A5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C2A0856" w14:textId="77777777" w:rsidR="002A3B6A" w:rsidRPr="006C58A5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2681B8B6" w14:textId="77777777" w:rsidR="002A3B6A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2A3B6A" w14:paraId="32F127A1" w14:textId="77777777" w:rsidTr="003A38B4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97E32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2A3B6A" w14:paraId="15EC6305" w14:textId="77777777" w:rsidTr="003A38B4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8A1FA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2A3B6A" w14:paraId="4D6656E1" w14:textId="77777777" w:rsidTr="003A38B4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89F7023" w14:textId="77777777" w:rsidR="002A3B6A" w:rsidRDefault="002A3B6A" w:rsidP="003A38B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9DC6D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AE1A43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6817BA8F" w14:textId="77777777" w:rsidTr="003A38B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A1FE1B5" w14:textId="77777777" w:rsidR="002A3B6A" w:rsidRDefault="002A3B6A" w:rsidP="003A38B4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22D32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70AE59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526C57F0" w14:textId="77777777" w:rsidTr="003A38B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15CE9D2" w14:textId="77777777" w:rsidR="002A3B6A" w:rsidRDefault="002A3B6A" w:rsidP="003A38B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83106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318331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766B95" w14:textId="77777777" w:rsidR="002A3B6A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709F1FE" w14:textId="77777777" w:rsidR="002A3B6A" w:rsidRDefault="002A3B6A" w:rsidP="002A3B6A">
      <w:pPr>
        <w:spacing w:after="0" w:line="240" w:lineRule="auto"/>
        <w:rPr>
          <w:rFonts w:ascii="Arial" w:eastAsia="Times New Roman" w:hAnsi="Arial" w:cs="Arial"/>
          <w:caps/>
        </w:rPr>
        <w:sectPr w:rsidR="002A3B6A" w:rsidSect="00272A93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0A4EEAF5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95865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A3B6A" w14:paraId="394A5E9F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98737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91D05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F2004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0194D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B8996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E3052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A3B6A" w14:paraId="3F3664EE" w14:textId="77777777" w:rsidTr="003A38B4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1CDA7E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EF700B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E370E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6E401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9D1F0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BC086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9B9F2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285D6625" w14:textId="77777777" w:rsidTr="003A38B4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CAC160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693B3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11A7C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5EBF0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D471A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18C6F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96E86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31666600" w14:textId="77777777" w:rsidTr="003A38B4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2466EB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98D182A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4E4F872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1C0A8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CD949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CA6F1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14F0C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325C91D0" w14:textId="77777777" w:rsidTr="003A38B4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3E810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CA946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DAB8D5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5AAB6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6E9C5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7043C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E49CB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7C9F192C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52AC09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9E961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F0820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B98E6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97E36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FC8B7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7F16E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E95AB16" w14:textId="3AAC7A46" w:rsidR="002A3B6A" w:rsidRDefault="002A3B6A" w:rsidP="002A3B6A">
      <w:pPr>
        <w:pStyle w:val="Szvegtrzs"/>
        <w:spacing w:line="240" w:lineRule="auto"/>
      </w:pPr>
    </w:p>
    <w:p w14:paraId="05DBB077" w14:textId="77777777" w:rsidR="0006153C" w:rsidRDefault="0006153C" w:rsidP="002A3B6A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4EE7A19F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554291" w14:textId="77777777" w:rsidR="002A3B6A" w:rsidRDefault="002A3B6A" w:rsidP="003A38B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A3B6A" w14:paraId="75D329E6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302EA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7A60A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DA07E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6D4BA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FB5A3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C1046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A3B6A" w14:paraId="1F6311F0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FB632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16A52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CAC3E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CA3CA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4997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FF83A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6A845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1B1400B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B3D6F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4B879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9DAA5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9C701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85342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2F1B3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34767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7F2C228" w14:textId="77777777" w:rsidR="002A3B6A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2A3B6A" w14:paraId="343EFC82" w14:textId="77777777" w:rsidTr="003A38B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0F6268" w14:textId="77777777" w:rsidR="002A3B6A" w:rsidRDefault="002A3B6A" w:rsidP="003A38B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A3B6A" w14:paraId="3BCED05F" w14:textId="77777777" w:rsidTr="003A38B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9E11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EC1AD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A3B6A" w14:paraId="1B1E81A5" w14:textId="77777777" w:rsidTr="003A38B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1CA8A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7FB85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D06E2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60689C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99A286D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09886947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0DABE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2A3B6A" w14:paraId="44CBB533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3B90A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29118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93924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60C82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EC3A4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842D5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A3B6A" w14:paraId="16BF8E69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F33C85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658FB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47FBD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9500C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4CC44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13227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1E62C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1E2F6767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C71521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827BA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CEF91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3669A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8103E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7F06D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3624D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06AA19BF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9EAF77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1BE21ED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62855B1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6C43E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62EF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F4941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E238C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601ED6C3" w14:textId="77777777" w:rsidTr="003A38B4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AA5EDF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1066A7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E2F9F8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07529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F810D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AB0BD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F1AA4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0648716C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21D6AD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356A8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44F2B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214F3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E8FC4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22D6A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92B57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433F1E3" w14:textId="77777777" w:rsidR="002A3B6A" w:rsidRDefault="002A3B6A" w:rsidP="002A3B6A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191E3030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591F99" w14:textId="77777777" w:rsidR="002A3B6A" w:rsidRDefault="002A3B6A" w:rsidP="003A38B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2A3B6A" w14:paraId="72926D88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2B61C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53D07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701FC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80970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2F7B3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965D9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A3B6A" w14:paraId="1F9EFA90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80F34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01511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90D40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22968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F5F3F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F9E123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2EAC9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5E9484AD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FF2F8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CEC68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A3E2C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3F675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6C9B9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9AF7E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2459C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2B2BDD6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E297E2E" w14:textId="77777777" w:rsidR="002A3B6A" w:rsidRDefault="002A3B6A" w:rsidP="002A3B6A">
      <w:pPr>
        <w:spacing w:after="0" w:line="240" w:lineRule="auto"/>
        <w:rPr>
          <w:rFonts w:ascii="Arial" w:eastAsia="Times New Roman" w:hAnsi="Arial" w:cs="Arial"/>
          <w:b/>
        </w:rPr>
        <w:sectPr w:rsidR="002A3B6A" w:rsidSect="00FF5FC2">
          <w:type w:val="continuous"/>
          <w:pgSz w:w="16838" w:h="11906" w:orient="landscape"/>
          <w:pgMar w:top="1417" w:right="1417" w:bottom="851" w:left="1417" w:header="708" w:footer="708" w:gutter="0"/>
          <w:cols w:space="708"/>
        </w:sectPr>
      </w:pPr>
    </w:p>
    <w:p w14:paraId="270E2244" w14:textId="77777777" w:rsidR="00FF5FC2" w:rsidRDefault="00FF5FC2" w:rsidP="002A3B6A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31B3218" w14:textId="77777777" w:rsidR="00FF5FC2" w:rsidRDefault="00FF5FC2" w:rsidP="002A3B6A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8DA7079" w14:textId="644556AE" w:rsidR="002A3B6A" w:rsidRDefault="002A3B6A" w:rsidP="002A3B6A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2F19A08F" w14:textId="77777777" w:rsidR="002A3B6A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2A3B6A" w14:paraId="50C40072" w14:textId="77777777" w:rsidTr="003A38B4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31562F" w14:textId="77777777" w:rsidR="002A3B6A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2A3B6A" w14:paraId="034C0EF9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51F82C" w14:textId="77777777" w:rsidR="002A3B6A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5AA72E6" w14:textId="77777777" w:rsidR="002A3B6A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069CE5" w14:textId="77777777" w:rsidR="002A3B6A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3BDF7FF" w14:textId="77777777" w:rsidR="002A3B6A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9DFE6C0" w14:textId="77777777" w:rsidR="002A3B6A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DA429EB" w14:textId="77777777" w:rsidR="002A3B6A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DE8F1DC" w14:textId="77777777" w:rsidR="002A3B6A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C938ECA" w14:textId="77777777" w:rsidR="002A3B6A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3D9BD9C" w14:textId="77777777" w:rsidR="002A3B6A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7E71F55" w14:textId="77777777" w:rsidR="002A3B6A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2A3B6A" w14:paraId="408C3BA8" w14:textId="77777777" w:rsidTr="003A38B4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A9AE3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2A3B6A" w14:paraId="587D32D2" w14:textId="77777777" w:rsidTr="003A38B4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D97C2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2A3B6A" w14:paraId="5D5DCC98" w14:textId="77777777" w:rsidTr="003A38B4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6137AC7" w14:textId="77777777" w:rsidR="002A3B6A" w:rsidRDefault="002A3B6A" w:rsidP="003A38B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5A11F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70EDC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7F3D627E" w14:textId="77777777" w:rsidTr="003A38B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27EC7FF" w14:textId="77777777" w:rsidR="002A3B6A" w:rsidRDefault="002A3B6A" w:rsidP="003A38B4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CB673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A4474B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0667392D" w14:textId="77777777" w:rsidTr="003A38B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0F884D1" w14:textId="77777777" w:rsidR="002A3B6A" w:rsidRDefault="002A3B6A" w:rsidP="003A38B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0C284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273253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1091B6F" w14:textId="77777777" w:rsidR="002A3B6A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56E51FC" w14:textId="77777777" w:rsidR="002A3B6A" w:rsidRDefault="002A3B6A" w:rsidP="002A3B6A">
      <w:pPr>
        <w:spacing w:after="0" w:line="240" w:lineRule="auto"/>
        <w:rPr>
          <w:rFonts w:ascii="Arial" w:eastAsia="Times New Roman" w:hAnsi="Arial" w:cs="Arial"/>
          <w:caps/>
        </w:rPr>
        <w:sectPr w:rsidR="002A3B6A" w:rsidSect="00272A93">
          <w:type w:val="continuous"/>
          <w:pgSz w:w="11906" w:h="16838"/>
          <w:pgMar w:top="1417" w:right="1417" w:bottom="1417" w:left="1417" w:header="708" w:footer="560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304936E7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4BF02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2A3B6A" w14:paraId="5509A772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CC05E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0A209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02B6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DCCD6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C0C5D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73297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A3B6A" w14:paraId="43E73184" w14:textId="77777777" w:rsidTr="003A38B4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69A09F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43D64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80CFB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AC87F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E9512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DBC62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4E60D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749E955B" w14:textId="77777777" w:rsidTr="003A38B4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635B04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A7558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8A362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4B480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17560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4B9BA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9EA14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480BF42" w14:textId="77777777" w:rsidTr="003A38B4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D4BF78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6C2185D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F2D8359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14DCD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686F4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81F4D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9A0A1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3EFC9140" w14:textId="77777777" w:rsidTr="003A38B4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3630B4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BF7282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3CD4EC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5492A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8B8A8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4F3AA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8A2D6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113341A4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5D0D01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C8C78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9AD90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841B8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22242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D0BE0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17340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669EF4A" w14:textId="580D8152" w:rsidR="002A3B6A" w:rsidRDefault="002A3B6A" w:rsidP="002A3B6A">
      <w:pPr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6EAA9E49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0AFD78" w14:textId="77777777" w:rsidR="002A3B6A" w:rsidRDefault="002A3B6A" w:rsidP="003A38B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2A3B6A" w14:paraId="1C5D4826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87517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D920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E724A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75F0E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A7F71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FA65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A3B6A" w14:paraId="3AF509DD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5ACE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E6DE4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E9304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ED739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77A43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E2EB2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65157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464A112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882D6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42217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0A4DF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5DA2A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356A5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3D295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683FC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3840435" w14:textId="77777777" w:rsidR="002A3B6A" w:rsidRDefault="002A3B6A" w:rsidP="002A3B6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2A3B6A" w14:paraId="1ED0FC95" w14:textId="77777777" w:rsidTr="003A38B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A248D5" w14:textId="77777777" w:rsidR="002A3B6A" w:rsidRDefault="002A3B6A" w:rsidP="003A38B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A3B6A" w14:paraId="72D9D742" w14:textId="77777777" w:rsidTr="003A38B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76948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2BF16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A3B6A" w14:paraId="09D5643D" w14:textId="77777777" w:rsidTr="003A38B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23F81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F045A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AD926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A733932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166267B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04D2227D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DF051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2A3B6A" w14:paraId="6D61D7CD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81C99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1E5CF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E1971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6F51D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A4375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EBFD5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A3B6A" w14:paraId="5CF67EF2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A0C97C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5E772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0F177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03547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CB5FB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23180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5E127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65EF59D8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70FA74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452D9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F3315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B943A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6638F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A40B8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5B5C4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2E00CD46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5695B4" w14:textId="77777777" w:rsidR="002A3B6A" w:rsidRDefault="002A3B6A" w:rsidP="003A38B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6B9D2E3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1DC26A8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3CCD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96AE8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B210A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36164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1453169" w14:textId="77777777" w:rsidTr="003A38B4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CFD476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316B18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8A42E1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88800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A50A7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E8FB41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FE065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6B74D57B" w14:textId="77777777" w:rsidTr="003A38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8556C6" w14:textId="77777777" w:rsidR="002A3B6A" w:rsidRDefault="002A3B6A" w:rsidP="003A38B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5EA44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D1E48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39F97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246148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B50E8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FC19C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2EBDC0" w14:textId="77777777" w:rsidR="002A3B6A" w:rsidRDefault="002A3B6A" w:rsidP="002A3B6A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A3B6A" w14:paraId="21BF1BBA" w14:textId="77777777" w:rsidTr="003A38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E02383" w14:textId="77777777" w:rsidR="002A3B6A" w:rsidRDefault="002A3B6A" w:rsidP="003A38B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2A3B6A" w14:paraId="1CA196BB" w14:textId="77777777" w:rsidTr="003A38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977ED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7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E9065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8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A63A5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17D3B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213C3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0EE62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A3B6A" w14:paraId="3A6839E0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204EE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81203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BD74F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3DB85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D4F44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AC6DD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FE720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19567388" w14:textId="77777777" w:rsidTr="003A38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8111F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9B883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C5DBD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8F4E2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B5E47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0B83B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C8404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49AE16E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4C6F534" w14:textId="77777777" w:rsidR="002A3B6A" w:rsidRDefault="002A3B6A" w:rsidP="002A3B6A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3FB9A73B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0514605" w14:textId="77777777" w:rsidR="002A3B6A" w:rsidRDefault="002A3B6A" w:rsidP="002A3B6A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0C10A809" w14:textId="77777777" w:rsidR="00FF5FC2" w:rsidRDefault="00FF5FC2" w:rsidP="002A3B6A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34CE7DF" w14:textId="77777777" w:rsidR="00FF5FC2" w:rsidRDefault="00FF5FC2" w:rsidP="002A3B6A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A6ED004" w14:textId="77777777" w:rsidR="00FF5FC2" w:rsidRDefault="00FF5FC2" w:rsidP="002A3B6A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8F80183" w14:textId="58680AAF" w:rsidR="002A3B6A" w:rsidRDefault="002A3B6A" w:rsidP="002A3B6A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A PÁLYÁZÓ TERVEZETT HETI MŰSORSTRUKTÚRÁJA</w:t>
      </w:r>
      <w:r>
        <w:rPr>
          <w:rStyle w:val="Lbjegyzet-hivatkozs"/>
          <w:rFonts w:ascii="Arial" w:eastAsia="Times New Roman" w:hAnsi="Arial" w:cs="Arial"/>
          <w:b/>
        </w:rPr>
        <w:footnoteReference w:id="60"/>
      </w:r>
      <w:r>
        <w:rPr>
          <w:rFonts w:ascii="Arial" w:eastAsia="Times New Roman" w:hAnsi="Arial" w:cs="Arial"/>
          <w:b/>
        </w:rPr>
        <w:t xml:space="preserve"> TÁBLÁZATOS FORMÁBAN</w:t>
      </w:r>
      <w:r>
        <w:rPr>
          <w:rStyle w:val="Lbjegyzet-hivatkozs"/>
          <w:rFonts w:ascii="Arial" w:eastAsia="Times New Roman" w:hAnsi="Arial" w:cs="Arial"/>
          <w:b/>
        </w:rPr>
        <w:footnoteReference w:id="61"/>
      </w:r>
      <w:r>
        <w:rPr>
          <w:rFonts w:ascii="Arial" w:eastAsia="Times New Roman" w:hAnsi="Arial" w:cs="Arial"/>
          <w:b/>
        </w:rPr>
        <w:t xml:space="preserve"> </w:t>
      </w:r>
      <w:r>
        <w:rPr>
          <w:rStyle w:val="Lbjegyzet-hivatkozs"/>
          <w:rFonts w:ascii="Arial" w:eastAsia="Times New Roman" w:hAnsi="Arial" w:cs="Arial"/>
          <w:b/>
        </w:rPr>
        <w:footnoteReference w:id="62"/>
      </w:r>
    </w:p>
    <w:p w14:paraId="3D5ED44F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2A3B6A" w14:paraId="20DCB79A" w14:textId="77777777" w:rsidTr="003A38B4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A03ACBE" w14:textId="77777777" w:rsidR="002A3B6A" w:rsidRPr="00B827CD" w:rsidRDefault="002A3B6A" w:rsidP="003A38B4">
            <w:pPr>
              <w:spacing w:line="36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  <w:t>idő</w:t>
            </w:r>
          </w:p>
          <w:p w14:paraId="7A06F140" w14:textId="77777777" w:rsidR="002A3B6A" w:rsidRPr="00B827CD" w:rsidRDefault="002A3B6A" w:rsidP="003A38B4">
            <w:pPr>
              <w:spacing w:line="36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</w:rPr>
            </w:pPr>
            <w:r w:rsidRPr="00B827CD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7622ABE" w14:textId="77777777" w:rsidR="002A3B6A" w:rsidRPr="00B827CD" w:rsidRDefault="002A3B6A" w:rsidP="003A38B4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C0EBD07" w14:textId="77777777" w:rsidR="002A3B6A" w:rsidRPr="00B827CD" w:rsidRDefault="002A3B6A" w:rsidP="003A38B4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C766EB7" w14:textId="77777777" w:rsidR="002A3B6A" w:rsidRPr="00B827CD" w:rsidRDefault="002A3B6A" w:rsidP="003A38B4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6822CA9" w14:textId="77777777" w:rsidR="002A3B6A" w:rsidRPr="00B827CD" w:rsidRDefault="002A3B6A" w:rsidP="003A38B4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AF8227D" w14:textId="77777777" w:rsidR="002A3B6A" w:rsidRPr="00B827CD" w:rsidRDefault="002A3B6A" w:rsidP="003A38B4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C50001B" w14:textId="77777777" w:rsidR="002A3B6A" w:rsidRPr="00B827CD" w:rsidRDefault="002A3B6A" w:rsidP="003A38B4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420FED3" w14:textId="77777777" w:rsidR="002A3B6A" w:rsidRPr="00B827CD" w:rsidRDefault="002A3B6A" w:rsidP="003A38B4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  <w:sz w:val="22"/>
                <w:szCs w:val="22"/>
              </w:rPr>
              <w:t>vasárnap</w:t>
            </w:r>
          </w:p>
        </w:tc>
      </w:tr>
      <w:tr w:rsidR="002A3B6A" w14:paraId="03EEAC77" w14:textId="77777777" w:rsidTr="003A38B4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7C4558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D15DE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BC9169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31F9E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80CC42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28F457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328AD2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044C45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A3B6A" w14:paraId="6095481A" w14:textId="77777777" w:rsidTr="003A38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5B09F3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999C60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10D456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AEA955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A2DD4D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108806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3F18BD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A4B3E0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A3B6A" w14:paraId="31A195AB" w14:textId="77777777" w:rsidTr="003A38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FC0255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F25E81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205CB7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91E13A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7A3494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3FE8AE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CE5005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E0D6EA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A3B6A" w14:paraId="34770F2C" w14:textId="77777777" w:rsidTr="003A38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F77F9D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E7703F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9DBEF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071864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3FB9D9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C9AE0B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26D1B5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47F462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A3B6A" w14:paraId="569F591C" w14:textId="77777777" w:rsidTr="003A38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F86970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1E952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90BD8A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C42D4E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0AB877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390BC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E45E87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0B3FE6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A3B6A" w14:paraId="452028BE" w14:textId="77777777" w:rsidTr="003A38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2A5912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A7CF79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CF16D2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AB432A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3C8A08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8844B4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0612B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5C75CE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A3B6A" w14:paraId="7451562B" w14:textId="77777777" w:rsidTr="003A38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C7D0BE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A0136A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5B63B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FCBE7C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249F12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F7517A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FD8A4A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AF11F9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A3B6A" w14:paraId="24743579" w14:textId="77777777" w:rsidTr="003A38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63B238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B8FF42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257CFC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8D2FA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026503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E9F3AA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3596DA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E8F7B9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A3B6A" w14:paraId="2725949B" w14:textId="77777777" w:rsidTr="003A38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341E74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810428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895F55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1AE978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7B4CCD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3E34C2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7AB99E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2F8C48" w14:textId="77777777" w:rsidR="002A3B6A" w:rsidRPr="00B827CD" w:rsidRDefault="002A3B6A" w:rsidP="003A38B4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67C2B335" w14:textId="77777777" w:rsidR="002A3B6A" w:rsidRDefault="002A3B6A" w:rsidP="002A3B6A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2A3B6A" w:rsidSect="00FF5FC2">
          <w:type w:val="continuous"/>
          <w:pgSz w:w="16838" w:h="11906" w:orient="landscape"/>
          <w:pgMar w:top="1417" w:right="1417" w:bottom="993" w:left="1417" w:header="709" w:footer="709" w:gutter="0"/>
          <w:cols w:space="708"/>
        </w:sectPr>
      </w:pPr>
    </w:p>
    <w:p w14:paraId="3A6B1649" w14:textId="77777777" w:rsidR="00FF5FC2" w:rsidRDefault="00FF5FC2" w:rsidP="002A3B6A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FEB83B" w14:textId="77777777" w:rsidR="00FF5FC2" w:rsidRDefault="00FF5FC2" w:rsidP="002A3B6A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9E1566E" w14:textId="77777777" w:rsidR="00FF5FC2" w:rsidRDefault="00FF5FC2" w:rsidP="002A3B6A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361DB3C" w14:textId="10EE87ED" w:rsidR="002A3B6A" w:rsidRDefault="002A3B6A" w:rsidP="002A3B6A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</w:rPr>
        <w:t>5. A MŰSORSTRUKTÚRÁBAN</w:t>
      </w:r>
      <w:r>
        <w:rPr>
          <w:rFonts w:ascii="Arial" w:eastAsia="Times New Roman" w:hAnsi="Arial" w:cs="Arial"/>
          <w:b/>
          <w:vertAlign w:val="superscript"/>
        </w:rPr>
        <w:footnoteReference w:id="63"/>
      </w:r>
      <w:r>
        <w:rPr>
          <w:rFonts w:ascii="Arial" w:eastAsia="Times New Roman" w:hAnsi="Arial" w:cs="Arial"/>
          <w:b/>
        </w:rPr>
        <w:t xml:space="preserve"> SZEREPLŐ EGYES MŰSORSZÁMOK JELLEMZÉSE</w:t>
      </w:r>
      <w:r>
        <w:rPr>
          <w:rFonts w:ascii="Arial" w:eastAsia="Times New Roman" w:hAnsi="Arial" w:cs="Arial"/>
          <w:b/>
          <w:vertAlign w:val="superscript"/>
        </w:rPr>
        <w:footnoteReference w:id="64"/>
      </w:r>
    </w:p>
    <w:p w14:paraId="4C24649D" w14:textId="77777777" w:rsidR="002A3B6A" w:rsidRPr="000A0EE4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A3B6A" w:rsidRPr="00B827CD" w14:paraId="1F5F4ECF" w14:textId="77777777" w:rsidTr="003A38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34B061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>5.1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űsorszám címe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A3B6A" w:rsidRPr="00B827CD" w14:paraId="2A40F7D0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5F1F50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96F9F70" w14:textId="77777777" w:rsidR="002A3B6A" w:rsidRPr="00B827CD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A3B6A" w:rsidRPr="00B827CD" w14:paraId="5671A8DA" w14:textId="77777777" w:rsidTr="003A38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4439FE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>5.2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űsorszám rövid ismertetése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A3B6A" w:rsidRPr="00B827CD" w14:paraId="5EE7A96E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679C65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785BB986" w14:textId="77777777" w:rsidR="002A3B6A" w:rsidRPr="00B827CD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A3B6A" w:rsidRPr="00B827CD" w14:paraId="1C0988C4" w14:textId="77777777" w:rsidTr="003A38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E93E57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5.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 hossza (percben):</w:t>
            </w:r>
          </w:p>
        </w:tc>
      </w:tr>
      <w:tr w:rsidR="002A3B6A" w:rsidRPr="00B827CD" w14:paraId="411B478D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D0961B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4E94B979" w14:textId="77777777" w:rsidR="002A3B6A" w:rsidRPr="00B827CD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A3B6A" w:rsidRPr="00B827CD" w14:paraId="169861CF" w14:textId="77777777" w:rsidTr="003A38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9C3B36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5.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BAN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ÁNY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  <w:u w:val="single"/>
                <w:lang w:eastAsia="ar-SA"/>
              </w:rPr>
              <w:t>PERC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AZ MTTV. 83. §-ÁNAK MEGFELELŐ KÖZSZOLGÁLATI TARTALOM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A3B6A" w:rsidRPr="00B827CD" w14:paraId="13ED1BC6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CF7D8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A4F299D" w14:textId="77777777" w:rsidR="002A3B6A" w:rsidRPr="00B827CD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2A3B6A" w:rsidRPr="00B827CD" w14:paraId="79404B86" w14:textId="77777777" w:rsidTr="003A38B4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FC25BC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2A3B6A" w:rsidRPr="00B827CD" w14:paraId="782FF1E3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9E56A8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7F6F31FC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7DD9146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A1B06AB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9DB989A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87A148D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E733F70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65579D6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5EE6FAF" w14:textId="637B931C" w:rsidR="002A3B6A" w:rsidRPr="00B827CD" w:rsidRDefault="002A3B6A" w:rsidP="002A3B6A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273F4539" w14:textId="77777777" w:rsidR="002A3B6A" w:rsidRPr="00B827CD" w:rsidRDefault="002A3B6A" w:rsidP="002A3B6A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414F5B79" w14:textId="77777777" w:rsidR="002A3B6A" w:rsidRPr="00B827CD" w:rsidRDefault="002A3B6A" w:rsidP="002A3B6A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A3B6A" w:rsidRPr="00B827CD" w14:paraId="4EBC41D8" w14:textId="77777777" w:rsidTr="003A38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74FA8A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5.6.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BAN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ÁNY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  <w:u w:val="single"/>
                <w:lang w:eastAsia="ar-SA"/>
              </w:rPr>
              <w:t>PERC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A HELYI KÖZÉLETTEL FOGLALKOZÓ, A HELYI MINDENNAPI ÉLETET SEGÍTŐ TARTALOM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A3B6A" w:rsidRPr="00B827CD" w14:paraId="7F59D595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36E0C6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463A42C" w14:textId="77777777" w:rsidR="002A3B6A" w:rsidRPr="00B827CD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A3B6A" w:rsidRPr="00B827CD" w14:paraId="6371B464" w14:textId="77777777" w:rsidTr="003A38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9E0D50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5.7. AMENNYIBEN A MŰSORSZÁMBAN VAN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ELYI KÖZÉLETTEL FOGLALKOZÓ, A HELYI MINDENNAPI ÉLETET SEGÍTŐ 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TARTALOM, AZ HOGYAN FELEL MEG A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ELYI KÖZÉLETTEL FOGLALKOZÓ, A HELYI MINDENNAPI ÉLETET SEGÍTŐ MŰSORSZÁMOK MEGHATÁROZÁSÁNAK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A3B6A" w:rsidRPr="00B827CD" w14:paraId="4124BA37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2243C3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98E44BD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1EFE9A5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BE31065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0F8C80A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31ED6D7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908AE17" w14:textId="77777777" w:rsidR="002A3B6A" w:rsidRPr="00B827CD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A3B6A" w:rsidRPr="00B827CD" w14:paraId="5E5D8086" w14:textId="77777777" w:rsidTr="003A38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0B8797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5.8. A MŰSORSZÁMBAN hÁNY PERC A szöveges TARTALOM:</w:t>
            </w:r>
          </w:p>
        </w:tc>
      </w:tr>
      <w:tr w:rsidR="002A3B6A" w:rsidRPr="00B827CD" w14:paraId="79CA652C" w14:textId="77777777" w:rsidTr="003A38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187842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eastAsia="ar-SA"/>
              </w:rPr>
            </w:pPr>
          </w:p>
        </w:tc>
      </w:tr>
    </w:tbl>
    <w:p w14:paraId="64984A15" w14:textId="77777777" w:rsidR="002A3B6A" w:rsidRPr="006C58A5" w:rsidRDefault="002A3B6A" w:rsidP="002A3B6A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6C58A5">
        <w:rPr>
          <w:rFonts w:ascii="Arial" w:eastAsia="Times New Roman" w:hAnsi="Arial" w:cs="Arial"/>
          <w:spacing w:val="-2"/>
        </w:rPr>
        <w:tab/>
      </w:r>
    </w:p>
    <w:p w14:paraId="415F06A2" w14:textId="77777777" w:rsidR="002A3B6A" w:rsidRPr="006C58A5" w:rsidRDefault="002A3B6A" w:rsidP="002A3B6A">
      <w:pPr>
        <w:spacing w:line="240" w:lineRule="auto"/>
        <w:rPr>
          <w:rFonts w:ascii="Arial" w:eastAsia="Times New Roman" w:hAnsi="Arial" w:cs="Arial"/>
          <w:spacing w:val="-2"/>
        </w:rPr>
      </w:pPr>
      <w:r w:rsidRPr="006C58A5">
        <w:rPr>
          <w:rFonts w:ascii="Arial" w:eastAsia="Times New Roman" w:hAnsi="Arial" w:cs="Arial"/>
          <w:spacing w:val="-2"/>
        </w:rPr>
        <w:br w:type="page"/>
      </w:r>
    </w:p>
    <w:p w14:paraId="758E4A1E" w14:textId="77777777" w:rsidR="002A3B6A" w:rsidRPr="00791EA6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2565A186" w14:textId="77777777" w:rsidR="00396091" w:rsidRDefault="00396091" w:rsidP="002A3B6A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3768F652" w14:textId="77777777" w:rsidR="00FF5FC2" w:rsidRDefault="00FF5FC2" w:rsidP="002A3B6A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6EBE55DC" w14:textId="50BE6634" w:rsidR="002A3B6A" w:rsidRDefault="002A3B6A" w:rsidP="002A3B6A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16F0C798" w14:textId="77777777" w:rsidR="002A3B6A" w:rsidRDefault="002A3B6A" w:rsidP="002A3B6A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E25D0A3" w14:textId="77777777" w:rsidR="002A3B6A" w:rsidRDefault="002A3B6A" w:rsidP="002A3B6A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2A3B6A" w:rsidRPr="00B827CD" w14:paraId="526793AB" w14:textId="77777777" w:rsidTr="003A38B4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C1BC73" w14:textId="77777777" w:rsidR="002A3B6A" w:rsidRPr="00B827CD" w:rsidRDefault="002A3B6A" w:rsidP="003A38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2A3B6A" w:rsidRPr="00B827CD" w14:paraId="1D174507" w14:textId="77777777" w:rsidTr="003A38B4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98E5C1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B306C4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A3B6A" w:rsidRPr="00B827CD" w14:paraId="48DD9AC2" w14:textId="77777777" w:rsidTr="003A38B4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BFDD62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9CC925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A3B6A" w:rsidRPr="00B827CD" w14:paraId="694C1620" w14:textId="77777777" w:rsidTr="003A38B4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86EA4D" w14:textId="77777777" w:rsidR="002A3B6A" w:rsidRPr="00B827CD" w:rsidRDefault="002A3B6A" w:rsidP="003A38B4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D78667" w14:textId="77777777" w:rsidR="002A3B6A" w:rsidRPr="00B827CD" w:rsidRDefault="002A3B6A" w:rsidP="003A38B4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6F9BB71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598B484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E521D51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F3BA5D0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54D9ED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39503D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C7E071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FA364E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20D5A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C70651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4A3C58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FA03E3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74087D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7661E6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96A121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B035A6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06DFCB" w14:textId="77777777" w:rsidR="002A3B6A" w:rsidRDefault="002A3B6A" w:rsidP="002A3B6A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4C45B52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F013D6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35B150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E02938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9A3D69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32A68F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2C8561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05B460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E5B46B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475C4A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AC608C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009048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AC078D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AA8D8D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0558A0" w14:textId="77777777" w:rsidR="002A3B6A" w:rsidRDefault="002A3B6A" w:rsidP="002A3B6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3D25DC73" w14:textId="77777777" w:rsidR="002A3B6A" w:rsidRDefault="002A3B6A" w:rsidP="002A3B6A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2A3B6A" w:rsidSect="00272A93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6BC3E188" w14:textId="77777777" w:rsidR="00FF5FC2" w:rsidRDefault="00FF5FC2" w:rsidP="00396091">
      <w:pPr>
        <w:suppressAutoHyphens/>
        <w:autoSpaceDE w:val="0"/>
        <w:autoSpaceDN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F268B5F" w14:textId="77777777" w:rsidR="00FF5FC2" w:rsidRDefault="00FF5FC2" w:rsidP="00396091">
      <w:pPr>
        <w:suppressAutoHyphens/>
        <w:autoSpaceDE w:val="0"/>
        <w:autoSpaceDN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AEEAEA5" w14:textId="77777777" w:rsidR="00FF5FC2" w:rsidRDefault="00FF5FC2" w:rsidP="00396091">
      <w:pPr>
        <w:suppressAutoHyphens/>
        <w:autoSpaceDE w:val="0"/>
        <w:autoSpaceDN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086F7F3" w14:textId="04BDA850" w:rsidR="002A3B6A" w:rsidRPr="00396091" w:rsidRDefault="00396091" w:rsidP="00396091">
      <w:pPr>
        <w:suppressAutoHyphens/>
        <w:autoSpaceDE w:val="0"/>
        <w:autoSpaceDN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2A3B6A" w:rsidRPr="00396091">
        <w:rPr>
          <w:rFonts w:ascii="Arial" w:hAnsi="Arial" w:cs="Arial"/>
          <w:snapToGrid w:val="0"/>
        </w:rPr>
        <w:t>A pályázó az alábbi táblázat szerint köteles megadni, hogy</w:t>
      </w:r>
      <w:r w:rsidR="002A3B6A" w:rsidRPr="00396091">
        <w:rPr>
          <w:rFonts w:ascii="Arial" w:hAnsi="Arial" w:cs="Arial"/>
          <w:lang w:eastAsia="hu-HU"/>
        </w:rPr>
        <w:t xml:space="preserve"> a </w:t>
      </w:r>
      <w:r w:rsidR="002A3B6A"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="002A3B6A" w:rsidRPr="00396091">
        <w:rPr>
          <w:rFonts w:ascii="Arial" w:hAnsi="Arial" w:cs="Arial"/>
          <w:iCs/>
          <w:snapToGrid w:val="0"/>
        </w:rPr>
        <w:t>közvetlen</w:t>
      </w:r>
      <w:r w:rsidR="002A3B6A" w:rsidRPr="00396091">
        <w:rPr>
          <w:rFonts w:ascii="Arial" w:hAnsi="Arial" w:cs="Arial"/>
          <w:snapToGrid w:val="0"/>
        </w:rPr>
        <w:t xml:space="preserve"> tulajdoni részesedéssel rendelkeznek</w:t>
      </w:r>
      <w:r w:rsidR="002A3B6A" w:rsidRPr="00396091">
        <w:rPr>
          <w:rFonts w:ascii="Arial" w:hAnsi="Arial" w:cs="Arial"/>
        </w:rPr>
        <w:t xml:space="preserve">, valamint </w:t>
      </w:r>
      <w:r w:rsidR="002A3B6A"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="002A3B6A" w:rsidRPr="00396091">
        <w:rPr>
          <w:rFonts w:ascii="Arial" w:hAnsi="Arial" w:cs="Arial"/>
        </w:rPr>
        <w:t>.</w:t>
      </w:r>
    </w:p>
    <w:p w14:paraId="04E30CC2" w14:textId="77777777" w:rsidR="002A3B6A" w:rsidRDefault="002A3B6A" w:rsidP="002A3B6A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2A3B6A" w14:paraId="1A94941F" w14:textId="77777777" w:rsidTr="003A38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6D1C1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DC296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2D15F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B1158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A3B6A" w14:paraId="4AB56A1B" w14:textId="77777777" w:rsidTr="003A38B4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03314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85ECE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DDFC4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254AD9" w14:textId="77777777" w:rsidR="002A3B6A" w:rsidRDefault="002A3B6A" w:rsidP="003A38B4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2A3B6A" w14:paraId="2875AB81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B470A4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20D7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B1F1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448A2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156959C8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412E75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A019FD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11F6CC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35BB9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0DD81353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A618AA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0CDE6A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BD6C3D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EE30E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7467DF8E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6A0A1B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127511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21DD0D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2A075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082F95E9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F833B6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E4A0F5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FFE107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686D2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55C6BBD0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96C185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8AD5CC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38BBB7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8635B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42005B6" w14:textId="77777777" w:rsidR="002A3B6A" w:rsidRDefault="002A3B6A" w:rsidP="002A3B6A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B87E738" w14:textId="77777777" w:rsidR="002A3B6A" w:rsidRDefault="002A3B6A" w:rsidP="002A3B6A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7BE097D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3635785" w14:textId="77777777" w:rsidR="00396091" w:rsidRDefault="002A3B6A" w:rsidP="00396091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E28B9CF" w14:textId="77777777" w:rsidR="00FF5FC2" w:rsidRDefault="00FF5FC2" w:rsidP="00396091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41564470" w14:textId="77777777" w:rsidR="00FF5FC2" w:rsidRDefault="00FF5FC2" w:rsidP="00396091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1153C813" w14:textId="77777777" w:rsidR="00FF5FC2" w:rsidRDefault="00FF5FC2" w:rsidP="00396091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7D429E06" w14:textId="258C4585" w:rsidR="002A3B6A" w:rsidRPr="00396091" w:rsidRDefault="00396091" w:rsidP="00396091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="002A3B6A">
        <w:rPr>
          <w:rFonts w:ascii="Arial" w:hAnsi="Arial" w:cs="Arial"/>
          <w:snapToGrid w:val="0"/>
        </w:rPr>
        <w:t xml:space="preserve">A pályázó az alábbi táblázat szerint köteles megadni, hogy </w:t>
      </w:r>
      <w:r w:rsidR="002A3B6A">
        <w:rPr>
          <w:rFonts w:ascii="Arial" w:hAnsi="Arial" w:cs="Arial"/>
          <w:lang w:eastAsia="hu-HU"/>
        </w:rPr>
        <w:t xml:space="preserve">az 1. táblázatban megjelölt vállalkozásokban mely </w:t>
      </w:r>
      <w:r w:rsidR="002A3B6A">
        <w:rPr>
          <w:rFonts w:ascii="Arial" w:hAnsi="Arial" w:cs="Arial"/>
          <w:snapToGrid w:val="0"/>
        </w:rPr>
        <w:t>vállalkozások rendelkeznek és milyen nagyságú közvetlen tulajdoni részesedéssel</w:t>
      </w:r>
      <w:r w:rsidR="002A3B6A">
        <w:rPr>
          <w:rFonts w:ascii="Arial" w:hAnsi="Arial" w:cs="Arial"/>
        </w:rPr>
        <w:t xml:space="preserve"> (a pályázó közvetett tulajdonosai), </w:t>
      </w:r>
      <w:r w:rsidR="002A3B6A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7FB53BBF" w14:textId="77777777" w:rsidR="002A3B6A" w:rsidRDefault="002A3B6A" w:rsidP="002A3B6A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2A3B6A" w14:paraId="4A26C613" w14:textId="77777777" w:rsidTr="003A38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C1FA0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A2EC0A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46064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6B0EE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A3B6A" w14:paraId="08A3D6AF" w14:textId="77777777" w:rsidTr="003A38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8995F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4A7D5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B677C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1EB21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2A3B6A" w14:paraId="5DC99CFD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6FAA61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E8048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03BA1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05E90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7C961BF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9881E2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B8B1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D5242B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D93B6C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A3B6A" w14:paraId="6FEE3079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B7A91E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DF976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BF0F8C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C4473F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A3B6A" w14:paraId="4D0E4800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C68413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C598F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89B07E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44A22B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A3B6A" w14:paraId="6351C71D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ED15EC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6EC41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669461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573325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A3B6A" w14:paraId="1486F212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5097F9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E30FA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DBB470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5E675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180165AC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8A635C1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B68DE6A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1297647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6493B19" w14:textId="77777777" w:rsidR="00396091" w:rsidRDefault="002A3B6A" w:rsidP="00396091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E1E4635" w14:textId="77777777" w:rsidR="00FF5FC2" w:rsidRDefault="00FF5FC2" w:rsidP="00396091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13E7E03A" w14:textId="77777777" w:rsidR="00FF5FC2" w:rsidRDefault="00FF5FC2" w:rsidP="00396091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10C099F0" w14:textId="77777777" w:rsidR="00FF5FC2" w:rsidRDefault="00FF5FC2" w:rsidP="00396091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2F82608B" w14:textId="4191C85E" w:rsidR="002A3B6A" w:rsidRPr="00396091" w:rsidRDefault="00396091" w:rsidP="00396091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="002A3B6A">
        <w:rPr>
          <w:rFonts w:ascii="Arial" w:hAnsi="Arial" w:cs="Arial"/>
          <w:snapToGrid w:val="0"/>
        </w:rPr>
        <w:t>A pályázó az alábbi táblázat szerint köteles megadni, hogy</w:t>
      </w:r>
      <w:r w:rsidR="002A3B6A">
        <w:rPr>
          <w:rFonts w:ascii="Arial" w:hAnsi="Arial" w:cs="Arial"/>
          <w:lang w:eastAsia="hu-HU"/>
        </w:rPr>
        <w:t xml:space="preserve"> a </w:t>
      </w:r>
      <w:r w:rsidR="002A3B6A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37BE6F2A" w14:textId="77777777" w:rsidR="002A3B6A" w:rsidRDefault="002A3B6A" w:rsidP="002A3B6A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2A3B6A" w14:paraId="0E8D2369" w14:textId="77777777" w:rsidTr="003A38B4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BB80B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45B9E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F8DEE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2A3B6A" w14:paraId="13EB6C9E" w14:textId="77777777" w:rsidTr="003A38B4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94298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0A8E6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05647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2A3B6A" w14:paraId="76E5C172" w14:textId="77777777" w:rsidTr="003A38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B29EE6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86AB8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7043C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1B343C7D" w14:textId="77777777" w:rsidTr="003A38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3B3889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F4BF0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505E0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56B643CD" w14:textId="77777777" w:rsidTr="003A38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014A52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8D0D7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4B959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04533531" w14:textId="77777777" w:rsidTr="003A38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540509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5203E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6BD83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1779EE85" w14:textId="77777777" w:rsidTr="003A38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2C3F8B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8E677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238A3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633834D" w14:textId="77777777" w:rsidTr="003A38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C020EF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C48A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3B90EC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1410B72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760F285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D44DDE9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72B6CAD" w14:textId="77777777" w:rsidR="00FF5FC2" w:rsidRDefault="00FF5FC2" w:rsidP="00396091">
      <w:pPr>
        <w:autoSpaceDN w:val="0"/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2D2D0ED8" w14:textId="77777777" w:rsidR="00FF5FC2" w:rsidRDefault="00FF5FC2" w:rsidP="00396091">
      <w:pPr>
        <w:autoSpaceDN w:val="0"/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5CABF3F8" w14:textId="77777777" w:rsidR="00FF5FC2" w:rsidRDefault="00FF5FC2" w:rsidP="00396091">
      <w:pPr>
        <w:autoSpaceDN w:val="0"/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6022EC1" w14:textId="349F41CC" w:rsidR="002A3B6A" w:rsidRDefault="00396091" w:rsidP="00396091">
      <w:pPr>
        <w:autoSpaceDN w:val="0"/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 w:rsidR="002A3B6A">
        <w:rPr>
          <w:rFonts w:ascii="Arial" w:hAnsi="Arial" w:cs="Arial"/>
          <w:snapToGrid w:val="0"/>
        </w:rPr>
        <w:t>A pályázó az alábbi táblázat szerint köteles megadni, hogy</w:t>
      </w:r>
      <w:r w:rsidR="002A3B6A">
        <w:rPr>
          <w:rFonts w:ascii="Arial" w:hAnsi="Arial" w:cs="Arial"/>
          <w:lang w:eastAsia="hu-HU"/>
        </w:rPr>
        <w:t xml:space="preserve"> a 3. táblázat szerinti vállalkozások </w:t>
      </w:r>
      <w:r w:rsidR="002A3B6A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CC8664D" w14:textId="77777777" w:rsidR="002A3B6A" w:rsidRDefault="002A3B6A" w:rsidP="002A3B6A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2A3B6A" w14:paraId="66645DEF" w14:textId="77777777" w:rsidTr="003A38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0956A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4F790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E3BCC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CD8B4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A3B6A" w14:paraId="2C6F4324" w14:textId="77777777" w:rsidTr="003A38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74767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F06DA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AB2D4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F5E56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2A3B6A" w14:paraId="333A4C46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6F8CED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97E399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731E8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6628D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1EF375F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8CF6CA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0E489A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81EFE9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DD9D7B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63739FB6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2C207D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4E7213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F32C74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FD2B5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52BDA128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C2E86D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15B793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46D242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FCF13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7EF4333F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DC4E24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1AE8BB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323CF4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5917D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0ED3B521" w14:textId="77777777" w:rsidTr="003A38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5EF52A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AF0411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FD3045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31B40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AD864F7" w14:textId="77777777" w:rsidR="002A3B6A" w:rsidRDefault="002A3B6A" w:rsidP="002A3B6A">
      <w:pPr>
        <w:spacing w:after="0" w:line="240" w:lineRule="auto"/>
        <w:rPr>
          <w:rFonts w:ascii="Arial" w:hAnsi="Arial" w:cs="Arial"/>
          <w:lang w:eastAsia="hu-HU"/>
        </w:rPr>
      </w:pPr>
    </w:p>
    <w:p w14:paraId="0AA6377E" w14:textId="77777777" w:rsidR="002A3B6A" w:rsidRDefault="002A3B6A" w:rsidP="002A3B6A">
      <w:pPr>
        <w:spacing w:after="0" w:line="240" w:lineRule="auto"/>
        <w:rPr>
          <w:rFonts w:ascii="Arial" w:hAnsi="Arial" w:cs="Arial"/>
          <w:lang w:eastAsia="hu-HU"/>
        </w:rPr>
        <w:sectPr w:rsidR="002A3B6A" w:rsidSect="00272A93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25AB95A5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98AF9C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695D740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D6F9B72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DAB6583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3625197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DE10990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4D38AEE1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99D837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086DBA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6657CD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434E82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278E72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07906E41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E267FD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BC2D79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296F9F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ABF97B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8ED1E7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176C2D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9DCB59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8ED65F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C2C776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6AE89D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6A9457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C9CE7C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032EB4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3B06B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33CA9E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F0EFC1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2AAF94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9EB342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4FB36E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A3759A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E36B7C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9F6C63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0DBA81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B8A49B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8F9B8F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4FA134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E8233A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9C5204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035D83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274061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DDC89D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662725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F896CD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BE0094" w14:textId="77777777" w:rsidR="002A3B6A" w:rsidRDefault="002A3B6A" w:rsidP="002A3B6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28F9E5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8078EA5" w14:textId="77777777" w:rsidR="002A3B6A" w:rsidRDefault="002A3B6A" w:rsidP="002A3B6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4F84295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1F24AC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CCEAC74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FBAD367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D4CFA99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D3693CE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CC31B81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396091" w:rsidRPr="006C58A5" w14:paraId="53E207AC" w14:textId="77777777" w:rsidTr="00396091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ECBB80" w14:textId="77777777" w:rsidR="00396091" w:rsidRPr="006C58A5" w:rsidRDefault="00396091" w:rsidP="00396091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0402EB33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F05B401" w14:textId="77777777" w:rsidR="00562EBB" w:rsidRDefault="00562EBB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562EBB" w:rsidSect="00272A93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18D77836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2A3B6A" w:rsidSect="00272A93"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47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5768B4" w14:paraId="65BEF82C" w14:textId="77777777" w:rsidTr="005768B4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6D9376" w14:textId="77777777" w:rsidR="005768B4" w:rsidRDefault="005768B4" w:rsidP="005768B4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6CAB4A89" w14:textId="77777777" w:rsidR="00562EBB" w:rsidRDefault="00562EBB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562EBB" w:rsidSect="00272A93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85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180D71" w:rsidRPr="000A0EE4" w14:paraId="01088FFE" w14:textId="77777777" w:rsidTr="005768B4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9A5DAE" w14:textId="77777777" w:rsidR="00180D71" w:rsidRPr="000A0EE4" w:rsidRDefault="00180D71" w:rsidP="005768B4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08BB0062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2A3B6A" w:rsidSect="00272A93">
          <w:pgSz w:w="11906" w:h="16838"/>
          <w:pgMar w:top="1417" w:right="1417" w:bottom="1417" w:left="1417" w:header="709" w:footer="709" w:gutter="0"/>
          <w:cols w:space="708"/>
        </w:sectPr>
      </w:pPr>
    </w:p>
    <w:p w14:paraId="090A6375" w14:textId="77777777" w:rsidR="002A3B6A" w:rsidRPr="000A0EE4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0EE080D6" w14:textId="77777777" w:rsidR="002A3B6A" w:rsidRDefault="002A3B6A" w:rsidP="002A3B6A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9BCF6CE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2A3B6A" w:rsidSect="00272A93"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396091" w14:paraId="73EBC6F8" w14:textId="77777777" w:rsidTr="00396091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28EBD3" w14:textId="77777777" w:rsidR="00396091" w:rsidRDefault="00396091" w:rsidP="00396091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71551420" w14:textId="77777777" w:rsidR="00562EBB" w:rsidRDefault="00562EBB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562EBB" w:rsidSect="00272A93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67F200EA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5AED263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35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180D71" w14:paraId="10E55529" w14:textId="77777777" w:rsidTr="008160A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1669CA" w14:textId="77777777" w:rsidR="00180D71" w:rsidRDefault="00180D71" w:rsidP="008160A9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7ECA1C58" w14:textId="77777777" w:rsidR="002A3B6A" w:rsidRDefault="002A3B6A" w:rsidP="002A3B6A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2AAE49E4" w14:textId="77777777" w:rsidR="002A3B6A" w:rsidRDefault="002A3B6A" w:rsidP="002A3B6A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2A3B6A" w:rsidSect="00272A93">
          <w:pgSz w:w="11906" w:h="16838"/>
          <w:pgMar w:top="1417" w:right="1417" w:bottom="1417" w:left="1417" w:header="709" w:footer="709" w:gutter="0"/>
          <w:cols w:space="708"/>
        </w:sectPr>
      </w:pPr>
    </w:p>
    <w:p w14:paraId="732024F6" w14:textId="77777777" w:rsidR="008160A9" w:rsidRDefault="008160A9" w:rsidP="00180D71">
      <w:pPr>
        <w:tabs>
          <w:tab w:val="left" w:pos="4605"/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59BC6F60" w14:textId="77777777" w:rsidR="008160A9" w:rsidRDefault="008160A9" w:rsidP="00180D71">
      <w:pPr>
        <w:tabs>
          <w:tab w:val="left" w:pos="4605"/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66E322B9" w14:textId="77777777" w:rsidR="008160A9" w:rsidRDefault="008160A9" w:rsidP="00180D71">
      <w:pPr>
        <w:tabs>
          <w:tab w:val="left" w:pos="4605"/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7B557549" w14:textId="2D09AA9D" w:rsidR="002A3B6A" w:rsidRDefault="002A3B6A" w:rsidP="00180D71">
      <w:pPr>
        <w:tabs>
          <w:tab w:val="left" w:pos="4605"/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KÖLTSÉGEK</w:t>
      </w:r>
    </w:p>
    <w:p w14:paraId="188159F9" w14:textId="77777777" w:rsidR="002A3B6A" w:rsidRDefault="002A3B6A" w:rsidP="002A3B6A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5656107" w14:textId="77777777" w:rsidR="002A3B6A" w:rsidRPr="00D32D51" w:rsidRDefault="002A3B6A" w:rsidP="002A3B6A">
      <w:pPr>
        <w:shd w:val="clear" w:color="auto" w:fill="FFFFFF" w:themeFill="background1"/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ati ajánlatot vételkörzet-bővítésre nyújtották be, a táblázatban </w:t>
      </w:r>
      <w:r w:rsidRPr="00D32D51">
        <w:rPr>
          <w:rFonts w:ascii="Arial" w:eastAsia="Times New Roman" w:hAnsi="Arial" w:cs="Arial"/>
          <w:color w:val="000000"/>
          <w:lang w:eastAsia="hu-HU"/>
        </w:rPr>
        <w:t>külön meg kell adni a teljes, kibővített vételkörzet működtetésének tervezett költségeit.</w:t>
      </w:r>
    </w:p>
    <w:p w14:paraId="0D480C88" w14:textId="77777777" w:rsidR="002A3B6A" w:rsidRPr="00D32D51" w:rsidRDefault="002A3B6A" w:rsidP="002A3B6A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32D51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</w:t>
      </w:r>
      <w:r w:rsidRPr="00D32D51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az adott évben.</w:t>
      </w:r>
    </w:p>
    <w:p w14:paraId="20157FB8" w14:textId="77777777" w:rsidR="002A3B6A" w:rsidRDefault="002A3B6A" w:rsidP="002A3B6A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eket költségnemek szerin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5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14:paraId="73D1862A" w14:textId="77777777" w:rsidR="002A3B6A" w:rsidRDefault="002A3B6A" w:rsidP="002A3B6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308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395"/>
        <w:gridCol w:w="2373"/>
        <w:gridCol w:w="2126"/>
        <w:gridCol w:w="1919"/>
        <w:gridCol w:w="2267"/>
      </w:tblGrid>
      <w:tr w:rsidR="002A3B6A" w14:paraId="6F97716E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14EEAC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6615083C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222091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E9D823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159799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659D1A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48C416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2A3B6A" w14:paraId="6B6A2611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E78951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8BA1C0" w14:textId="77777777" w:rsidR="002A3B6A" w:rsidRDefault="002A3B6A" w:rsidP="00562EBB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C8F480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58C3B7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592EEE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EAFA010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435090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767DDA" w14:textId="77777777" w:rsidR="002A3B6A" w:rsidRDefault="002A3B6A" w:rsidP="00562EBB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C6F05C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FFBCEF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FFE98E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78C9221A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9C577C" w14:textId="77777777" w:rsidR="002A3B6A" w:rsidRDefault="002A3B6A" w:rsidP="000246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D50971" w14:textId="77777777" w:rsidR="002A3B6A" w:rsidRDefault="002A3B6A" w:rsidP="00562EBB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D7DBEA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1C6BC4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5EFAD3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562EBB" w14:paraId="0167F2AC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2E3B27" w14:textId="77777777" w:rsidR="00562EBB" w:rsidRDefault="00562EBB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áruk beszerzési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66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A01CD0" w14:textId="77777777" w:rsidR="00562EBB" w:rsidRDefault="00562EBB" w:rsidP="00562EBB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7E22A4" w14:textId="77777777" w:rsidR="00562EBB" w:rsidRDefault="00562EBB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03C792" w14:textId="77777777" w:rsidR="00562EBB" w:rsidRDefault="00562EBB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0BE549" w14:textId="77777777" w:rsidR="00562EBB" w:rsidRDefault="00562EBB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562EBB" w14:paraId="26DC5967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D55919" w14:textId="77777777" w:rsidR="00562EBB" w:rsidRDefault="00562EBB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(közvetített) szolgáltatások értéke</w:t>
            </w:r>
            <w:r w:rsidR="00024609">
              <w:rPr>
                <w:rStyle w:val="Lbjegyzet-hivatkozs"/>
                <w:rFonts w:ascii="Arial" w:eastAsia="Times New Roman" w:hAnsi="Arial" w:cs="Arial"/>
              </w:rPr>
              <w:footnoteReference w:id="67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C7D8CC" w14:textId="77777777" w:rsidR="00562EBB" w:rsidRDefault="00562EBB" w:rsidP="00562EBB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D4B861" w14:textId="77777777" w:rsidR="00562EBB" w:rsidRDefault="00562EBB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22E27" w14:textId="77777777" w:rsidR="00562EBB" w:rsidRDefault="00562EBB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A16640" w14:textId="77777777" w:rsidR="00562EBB" w:rsidRDefault="00562EBB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2A643435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5E8813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9741EE" w14:textId="77777777" w:rsidR="002A3B6A" w:rsidRDefault="002A3B6A" w:rsidP="00562EBB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C91935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D8E69D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3DF24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4C6E0BEE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339DB5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361B66" w14:textId="77777777" w:rsidR="002A3B6A" w:rsidRDefault="002A3B6A" w:rsidP="00562EBB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C5C815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99B808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35BBAF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5DB13E06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CC7DE8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06FBF5" w14:textId="77777777" w:rsidR="002A3B6A" w:rsidRDefault="002A3B6A" w:rsidP="00562EBB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FCB534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C06582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02E8FE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7931FBDA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A55FCB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58D300" w14:textId="77777777" w:rsidR="002A3B6A" w:rsidRDefault="002A3B6A" w:rsidP="00562EB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A38257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CC0732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3CB680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6BBDB688" w14:textId="77777777" w:rsidTr="00024609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7D29C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775A41" w14:textId="77777777" w:rsidR="002A3B6A" w:rsidRDefault="002A3B6A" w:rsidP="00562EB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CE3034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1C0466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E177CD" w14:textId="77777777" w:rsidR="002A3B6A" w:rsidRDefault="002A3B6A" w:rsidP="00562EBB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9811213" w14:textId="243F827B" w:rsidR="00024609" w:rsidRDefault="00024609" w:rsidP="002A3B6A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337D69A6" w14:textId="77777777" w:rsidR="00272A93" w:rsidRDefault="00272A93" w:rsidP="002A3B6A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479F4043" w14:textId="77777777" w:rsidR="002A3B6A" w:rsidRDefault="002A3B6A" w:rsidP="002A3B6A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BEVÉTELEK</w:t>
      </w:r>
    </w:p>
    <w:p w14:paraId="4371309E" w14:textId="77777777" w:rsidR="002A3B6A" w:rsidRPr="00D32D51" w:rsidRDefault="002A3B6A" w:rsidP="002A3B6A">
      <w:pPr>
        <w:shd w:val="clear" w:color="auto" w:fill="FFFFFF" w:themeFill="background1"/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ati ajánlatot vételkörzet-bővítésre nyújtották be, a táblázatban </w:t>
      </w:r>
      <w:r w:rsidRPr="00D32D51">
        <w:rPr>
          <w:rFonts w:ascii="Arial" w:eastAsia="Times New Roman" w:hAnsi="Arial" w:cs="Arial"/>
          <w:color w:val="000000"/>
          <w:lang w:eastAsia="hu-HU"/>
        </w:rPr>
        <w:t>külön meg kell adni a teljes, kibővített vételkörzet tervezett bevételeit.</w:t>
      </w:r>
    </w:p>
    <w:p w14:paraId="6862F4EA" w14:textId="77777777" w:rsidR="002A3B6A" w:rsidRPr="00D32D51" w:rsidRDefault="002A3B6A" w:rsidP="002A3B6A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32D51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</w:t>
      </w:r>
      <w:r w:rsidRPr="00D32D51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</w:t>
      </w:r>
      <w:r w:rsidRPr="00D32D51">
        <w:rPr>
          <w:rFonts w:ascii="Arial" w:eastAsia="Times New Roman" w:hAnsi="Arial" w:cs="Arial"/>
          <w:color w:val="000000"/>
          <w:lang w:eastAsia="hu-HU"/>
        </w:rPr>
        <w:t>az adott évben.</w:t>
      </w:r>
    </w:p>
    <w:p w14:paraId="375A94D8" w14:textId="77777777" w:rsidR="002A3B6A" w:rsidRDefault="002A3B6A" w:rsidP="002A3B6A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</w:rPr>
        <w:t xml:space="preserve">A bevételeke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9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14:paraId="290CE229" w14:textId="77777777" w:rsidR="002A3B6A" w:rsidRDefault="002A3B6A" w:rsidP="002A3B6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E4D0181" w14:textId="77777777" w:rsidR="002A3B6A" w:rsidRDefault="002A3B6A" w:rsidP="002A3B6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1B3F9E10" w14:textId="77777777" w:rsidR="002A3B6A" w:rsidRDefault="002A3B6A" w:rsidP="002A3B6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407"/>
        <w:gridCol w:w="2126"/>
        <w:gridCol w:w="1985"/>
        <w:gridCol w:w="2023"/>
      </w:tblGrid>
      <w:tr w:rsidR="002A3B6A" w14:paraId="46D76C04" w14:textId="77777777" w:rsidTr="005B2C59">
        <w:trPr>
          <w:jc w:val="center"/>
        </w:trPr>
        <w:tc>
          <w:tcPr>
            <w:tcW w:w="36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9F8A6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6D8C786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E27A9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F457F2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DEA5D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8E3661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C8DD1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2A3B6A" w14:paraId="345E3508" w14:textId="77777777" w:rsidTr="005B2C59">
        <w:trPr>
          <w:jc w:val="center"/>
        </w:trPr>
        <w:tc>
          <w:tcPr>
            <w:tcW w:w="36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579E0F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577FAA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C96AE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17316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D0190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60C57E5A" w14:textId="77777777" w:rsidTr="005B2C59">
        <w:trPr>
          <w:jc w:val="center"/>
        </w:trPr>
        <w:tc>
          <w:tcPr>
            <w:tcW w:w="36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2552FE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EDA102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468F30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EFE68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6B8476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2E40C952" w14:textId="77777777" w:rsidTr="005B2C59">
        <w:trPr>
          <w:jc w:val="center"/>
        </w:trPr>
        <w:tc>
          <w:tcPr>
            <w:tcW w:w="36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D3A95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0D3195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3F79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AE739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951483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A3B6A" w14:paraId="26EE7149" w14:textId="77777777" w:rsidTr="005B2C59">
        <w:trPr>
          <w:jc w:val="center"/>
        </w:trPr>
        <w:tc>
          <w:tcPr>
            <w:tcW w:w="36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781FA4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6289AE" w14:textId="77777777" w:rsidR="002A3B6A" w:rsidRDefault="002A3B6A" w:rsidP="003A38B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48AD67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313669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014CDD" w14:textId="77777777" w:rsidR="002A3B6A" w:rsidRDefault="002A3B6A" w:rsidP="003A38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9779D07" w14:textId="03705E23" w:rsidR="00DA1284" w:rsidRDefault="00DA1284" w:rsidP="0062452B">
      <w:pPr>
        <w:autoSpaceDE w:val="0"/>
        <w:adjustRightInd w:val="0"/>
        <w:spacing w:after="0" w:line="240" w:lineRule="auto"/>
        <w:ind w:right="-142"/>
        <w:jc w:val="both"/>
      </w:pPr>
    </w:p>
    <w:sectPr w:rsidR="00DA1284" w:rsidSect="008F7217">
      <w:footerReference w:type="default" r:id="rId12"/>
      <w:footerReference w:type="first" r:id="rId13"/>
      <w:pgSz w:w="16838" w:h="11906" w:orient="landscape"/>
      <w:pgMar w:top="1417" w:right="1417" w:bottom="1417" w:left="1417" w:header="708" w:footer="5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CEB9A" w14:textId="77777777" w:rsidR="004C0789" w:rsidRDefault="004C0789" w:rsidP="002A3B6A">
      <w:pPr>
        <w:spacing w:after="0" w:line="240" w:lineRule="auto"/>
      </w:pPr>
      <w:r>
        <w:separator/>
      </w:r>
    </w:p>
  </w:endnote>
  <w:endnote w:type="continuationSeparator" w:id="0">
    <w:p w14:paraId="74539B49" w14:textId="77777777" w:rsidR="004C0789" w:rsidRDefault="004C0789" w:rsidP="002A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E30D" w14:textId="6FDCC4A2" w:rsidR="00D8226D" w:rsidRDefault="00D8226D" w:rsidP="0062452B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895039"/>
      <w:docPartObj>
        <w:docPartGallery w:val="Page Numbers (Bottom of Page)"/>
        <w:docPartUnique/>
      </w:docPartObj>
    </w:sdtPr>
    <w:sdtEndPr/>
    <w:sdtContent>
      <w:p w14:paraId="3BF26F60" w14:textId="69F7BF65" w:rsidR="00D8226D" w:rsidRDefault="00D8226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4FF65E" w14:textId="77777777" w:rsidR="00D8226D" w:rsidRDefault="00D8226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3657" w14:textId="0AF51FFE" w:rsidR="00D8226D" w:rsidRPr="006C2FC1" w:rsidRDefault="00D8226D">
    <w:pPr>
      <w:pStyle w:val="llb"/>
      <w:jc w:val="right"/>
      <w:rPr>
        <w:rFonts w:ascii="Arial" w:hAnsi="Arial" w:cs="Arial"/>
      </w:rPr>
    </w:pPr>
  </w:p>
  <w:p w14:paraId="53548591" w14:textId="77777777" w:rsidR="00D8226D" w:rsidRPr="00746AAF" w:rsidRDefault="00D8226D">
    <w:pPr>
      <w:pStyle w:val="llb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195F" w14:textId="784E6BD9" w:rsidR="00D8226D" w:rsidRPr="00A01027" w:rsidRDefault="00D8226D">
    <w:pPr>
      <w:pStyle w:val="llb"/>
      <w:jc w:val="right"/>
      <w:rPr>
        <w:rFonts w:ascii="Arial" w:hAnsi="Arial" w:cs="Arial"/>
      </w:rPr>
    </w:pPr>
  </w:p>
  <w:p w14:paraId="3A500DFB" w14:textId="603EB402" w:rsidR="00D8226D" w:rsidRDefault="00D822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4BA1" w14:textId="77777777" w:rsidR="004C0789" w:rsidRDefault="004C0789" w:rsidP="002A3B6A">
      <w:pPr>
        <w:spacing w:after="0" w:line="240" w:lineRule="auto"/>
      </w:pPr>
      <w:r>
        <w:separator/>
      </w:r>
    </w:p>
  </w:footnote>
  <w:footnote w:type="continuationSeparator" w:id="0">
    <w:p w14:paraId="14AFFAEF" w14:textId="77777777" w:rsidR="004C0789" w:rsidRDefault="004C0789" w:rsidP="002A3B6A">
      <w:pPr>
        <w:spacing w:after="0" w:line="240" w:lineRule="auto"/>
      </w:pPr>
      <w:r>
        <w:continuationSeparator/>
      </w:r>
    </w:p>
  </w:footnote>
  <w:footnote w:id="1">
    <w:p w14:paraId="0DCA1454" w14:textId="77777777" w:rsidR="00D8226D" w:rsidRDefault="00D8226D" w:rsidP="002A3B6A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1C7A9ABB" w14:textId="77777777" w:rsidR="00D8226D" w:rsidRDefault="00D8226D" w:rsidP="002A3B6A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268EC4F6" w14:textId="77777777" w:rsidR="00D8226D" w:rsidRDefault="00D8226D" w:rsidP="002A3B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is ki kell töltenie.</w:t>
      </w:r>
    </w:p>
  </w:footnote>
  <w:footnote w:id="4">
    <w:p w14:paraId="4E26E0B7" w14:textId="77777777" w:rsidR="00D8226D" w:rsidRPr="004C4945" w:rsidRDefault="00D8226D" w:rsidP="002A3B6A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4487B408" w14:textId="77777777" w:rsidR="00D8226D" w:rsidRPr="004C4945" w:rsidRDefault="00D8226D" w:rsidP="002A3B6A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251271CC" w14:textId="77777777" w:rsidR="00D8226D" w:rsidRPr="004C4945" w:rsidRDefault="00D8226D" w:rsidP="002A3B6A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4FA45F3F" w14:textId="77777777" w:rsidR="00D8226D" w:rsidRPr="004C4945" w:rsidRDefault="00D8226D" w:rsidP="002A3B6A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8">
    <w:p w14:paraId="6FE6E04E" w14:textId="77777777" w:rsidR="00D8226D" w:rsidRDefault="00D8226D" w:rsidP="002A3B6A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3. pontja szerinti, az Mttv. 83. §-ában foglalt közszolgálati célokat szolgáló műsorszámok, műsorelemek tekintetében tett vállalás.</w:t>
      </w:r>
    </w:p>
  </w:footnote>
  <w:footnote w:id="9">
    <w:p w14:paraId="07380A2C" w14:textId="77777777" w:rsidR="00D8226D" w:rsidRDefault="00D8226D" w:rsidP="002A3B6A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0BEAFAF3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50AA0242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252590D8" w14:textId="77777777" w:rsidR="00D8226D" w:rsidRDefault="00D8226D" w:rsidP="002A3B6A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13">
    <w:p w14:paraId="2D327367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03821475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30577E68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27993493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7">
    <w:p w14:paraId="3B82A83F" w14:textId="77777777" w:rsidR="00D8226D" w:rsidRDefault="00D8226D" w:rsidP="002A3B6A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6. pontja szerinti, az Mttv. 83. §-ában foglalt közszolgálati célokat szolgáló műsorszámok, műsorelemek tekintetében tett vállalás.</w:t>
      </w:r>
    </w:p>
  </w:footnote>
  <w:footnote w:id="18">
    <w:p w14:paraId="1E7D3F3F" w14:textId="77777777" w:rsidR="00D8226D" w:rsidRDefault="00D8226D" w:rsidP="002A3B6A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45F01CDE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27904758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650DB483" w14:textId="77777777" w:rsidR="00D8226D" w:rsidRDefault="00D8226D" w:rsidP="002A3B6A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59D2F29C" w14:textId="77777777" w:rsidR="00D8226D" w:rsidRDefault="00D8226D" w:rsidP="002A3B6A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0CB22F87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2AD61441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71D3BCA7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62F957F7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7">
    <w:p w14:paraId="12B07DF8" w14:textId="77777777" w:rsidR="00D8226D" w:rsidRDefault="00D8226D" w:rsidP="002A3B6A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2.3. pontja szerinti, az Mttv. 83. §-ában foglalt közszolgálati célokat szolgáló műsorszámok, műsorelemek tekintetében tett vállalás.</w:t>
      </w:r>
    </w:p>
  </w:footnote>
  <w:footnote w:id="28">
    <w:p w14:paraId="17DD4167" w14:textId="77777777" w:rsidR="00D8226D" w:rsidRDefault="00D8226D" w:rsidP="002A3B6A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1E22C9A3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379E350D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4B660E76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32">
    <w:p w14:paraId="25459D6F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7AB5799F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1F07C1D9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07A469B1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6">
    <w:p w14:paraId="49776632" w14:textId="77777777" w:rsidR="00D8226D" w:rsidRDefault="00D8226D" w:rsidP="002A3B6A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2.6. pontja szerinti, az Mttv. 83. §-ában foglalt közszolgálati célokat szolgáló műsorszámok, műsorelemek tekintetében tett vállalás.</w:t>
      </w:r>
    </w:p>
  </w:footnote>
  <w:footnote w:id="37">
    <w:p w14:paraId="04985D2A" w14:textId="77777777" w:rsidR="00D8226D" w:rsidRDefault="00D8226D" w:rsidP="002A3B6A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643AD54B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40159190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167E09B2" w14:textId="77777777" w:rsidR="00D8226D" w:rsidRDefault="00D8226D" w:rsidP="002A3B6A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</w:p>
  </w:footnote>
  <w:footnote w:id="41">
    <w:p w14:paraId="7C46B6F8" w14:textId="77777777" w:rsidR="00D8226D" w:rsidRDefault="00D8226D" w:rsidP="002A3B6A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3FE648F9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008A3C1F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52312590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427AD6E9" w14:textId="77777777" w:rsidR="00D8226D" w:rsidRPr="006F6831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</w:t>
      </w:r>
      <w:r w:rsidRPr="006F6831">
        <w:rPr>
          <w:lang w:eastAsia="en-US"/>
        </w:rPr>
        <w:t>napi minimális mérték az az érték, amely bármely napon teljesül, azaz a legalacsonyabb napi minimális percbeli érték megadása szükséges.</w:t>
      </w:r>
    </w:p>
  </w:footnote>
  <w:footnote w:id="46">
    <w:p w14:paraId="7D938687" w14:textId="77777777" w:rsidR="00D8226D" w:rsidRDefault="00D8226D" w:rsidP="002A3B6A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3.3. pontja szerinti, az Mttv. 83. §-ában foglalt közszolgálati célokat szolgáló műsorszámok, műsorelemek tekintetében tett vállalás.</w:t>
      </w:r>
    </w:p>
  </w:footnote>
  <w:footnote w:id="47">
    <w:p w14:paraId="1F9CD9BD" w14:textId="77777777" w:rsidR="00D8226D" w:rsidRDefault="00D8226D" w:rsidP="002A3B6A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5F59E254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164C92F9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12AF27DC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51">
    <w:p w14:paraId="6498EEBF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5A0C0EB2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1B9C9F6E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629CED7D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5">
    <w:p w14:paraId="394FCCE5" w14:textId="77777777" w:rsidR="00D8226D" w:rsidRDefault="00D8226D" w:rsidP="002A3B6A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3.6. pontja szerinti, az Mttv. 83. §-ában foglalt közszolgálati célokat szolgáló műsorszámok, műsorelemek tekintetében tett vállalás.</w:t>
      </w:r>
    </w:p>
  </w:footnote>
  <w:footnote w:id="56">
    <w:p w14:paraId="45744A07" w14:textId="77777777" w:rsidR="00D8226D" w:rsidRDefault="00D8226D" w:rsidP="002A3B6A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1948CA68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1889C5C9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787566DD" w14:textId="77777777" w:rsidR="00D8226D" w:rsidRDefault="00D8226D" w:rsidP="002A3B6A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</w:p>
  </w:footnote>
  <w:footnote w:id="60">
    <w:p w14:paraId="4AF82AFD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A III.4. pont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2D960BBF" w14:textId="77777777" w:rsidR="00D8226D" w:rsidRDefault="00D8226D" w:rsidP="002A3B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tni, és a Formanyomtatvány III.5. pontjában jellemezni kell.</w:t>
      </w:r>
    </w:p>
  </w:footnote>
  <w:footnote w:id="62">
    <w:p w14:paraId="704D5E13" w14:textId="77777777" w:rsidR="00D8226D" w:rsidRDefault="00D8226D" w:rsidP="002A3B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631EE7E0" w14:textId="77777777" w:rsidR="00D8226D" w:rsidRDefault="00D8226D" w:rsidP="002A3B6A">
      <w:pPr>
        <w:pStyle w:val="Lbjegyzetszveg"/>
      </w:pPr>
      <w:r>
        <w:rPr>
          <w:rStyle w:val="Lbjegyzet-hivatkozs"/>
        </w:rPr>
        <w:footnoteRef/>
      </w:r>
      <w:r>
        <w:t xml:space="preserve"> A III.4. pont szerinti műsorstruktúrával összhangban</w:t>
      </w:r>
    </w:p>
  </w:footnote>
  <w:footnote w:id="64">
    <w:p w14:paraId="33B268A6" w14:textId="77777777" w:rsidR="00D8226D" w:rsidRDefault="00D8226D" w:rsidP="002A3B6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pont szerinti rubrikákat valamennyi, a III.4. pont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5E656DD6" w14:textId="77777777" w:rsidR="00D8226D" w:rsidRPr="004C4945" w:rsidRDefault="00D8226D" w:rsidP="002A3B6A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  <w:footnote w:id="66">
    <w:p w14:paraId="74339A28" w14:textId="77777777" w:rsidR="00D8226D" w:rsidRDefault="00D8226D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  <w:footnote w:id="67">
    <w:p w14:paraId="7AADF48D" w14:textId="77777777" w:rsidR="00D8226D" w:rsidRDefault="00D8226D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94630" w14:textId="059EA2F9" w:rsidR="00D8226D" w:rsidRPr="004A14FA" w:rsidRDefault="00FF5FC2" w:rsidP="00FF5FC2">
    <w:pPr>
      <w:pStyle w:val="lfej"/>
      <w:tabs>
        <w:tab w:val="clear" w:pos="4536"/>
        <w:tab w:val="clear" w:pos="9072"/>
        <w:tab w:val="left" w:pos="3240"/>
      </w:tabs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47BE0983" wp14:editId="1D2AB03B">
          <wp:simplePos x="0" y="0"/>
          <wp:positionH relativeFrom="margin">
            <wp:posOffset>-266700</wp:posOffset>
          </wp:positionH>
          <wp:positionV relativeFrom="paragraph">
            <wp:posOffset>10795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26D">
      <w:rPr>
        <w:rFonts w:ascii="Arial" w:hAnsi="Arial" w:cs="Arial"/>
      </w:rPr>
      <w:tab/>
    </w:r>
    <w:r w:rsidR="00D8226D">
      <w:rPr>
        <w:rFonts w:ascii="Arial" w:hAnsi="Arial" w:cs="Arial"/>
      </w:rPr>
      <w:tab/>
    </w:r>
  </w:p>
  <w:p w14:paraId="285AC4FB" w14:textId="09DBA037" w:rsidR="00D8226D" w:rsidRDefault="00D8226D" w:rsidP="003A38B4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14:paraId="3D43937F" w14:textId="7A006A70" w:rsidR="00D8226D" w:rsidRDefault="00D8226D" w:rsidP="003A38B4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D0047E4" w14:textId="6E725DC6" w:rsidR="00D8226D" w:rsidRPr="00A232DB" w:rsidRDefault="00FF5FC2" w:rsidP="003A38B4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Cece 91,6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F50C" w14:textId="7F9F99DB" w:rsidR="00D8226D" w:rsidRDefault="0058262C" w:rsidP="008E6EA0">
    <w:pPr>
      <w:pStyle w:val="lfej"/>
      <w:tabs>
        <w:tab w:val="left" w:pos="8010"/>
      </w:tabs>
    </w:pPr>
    <w:r>
      <w:rPr>
        <w:noProof/>
        <w:lang w:eastAsia="hu-HU"/>
      </w:rPr>
      <w:drawing>
        <wp:inline distT="0" distB="0" distL="0" distR="0" wp14:anchorId="3D2FBFF8" wp14:editId="3EA29E4C">
          <wp:extent cx="2212975" cy="10668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3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4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2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5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7"/>
  </w:num>
  <w:num w:numId="25">
    <w:abstractNumId w:val="2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6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10"/>
  </w:num>
  <w:num w:numId="40">
    <w:abstractNumId w:val="45"/>
  </w:num>
  <w:num w:numId="41">
    <w:abstractNumId w:val="32"/>
  </w:num>
  <w:num w:numId="42">
    <w:abstractNumId w:val="8"/>
  </w:num>
  <w:num w:numId="43">
    <w:abstractNumId w:val="35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6A"/>
    <w:rsid w:val="00004816"/>
    <w:rsid w:val="00007485"/>
    <w:rsid w:val="00010ED0"/>
    <w:rsid w:val="00024609"/>
    <w:rsid w:val="0004495E"/>
    <w:rsid w:val="00054455"/>
    <w:rsid w:val="00055E56"/>
    <w:rsid w:val="0006153C"/>
    <w:rsid w:val="00070462"/>
    <w:rsid w:val="00081E16"/>
    <w:rsid w:val="000A796C"/>
    <w:rsid w:val="0011796C"/>
    <w:rsid w:val="001221F2"/>
    <w:rsid w:val="00133092"/>
    <w:rsid w:val="001372FE"/>
    <w:rsid w:val="001565F3"/>
    <w:rsid w:val="0015697F"/>
    <w:rsid w:val="00180D71"/>
    <w:rsid w:val="0018348E"/>
    <w:rsid w:val="00190E5E"/>
    <w:rsid w:val="00195221"/>
    <w:rsid w:val="001B6A00"/>
    <w:rsid w:val="001C3A67"/>
    <w:rsid w:val="001D7C2A"/>
    <w:rsid w:val="001F1D47"/>
    <w:rsid w:val="001F4449"/>
    <w:rsid w:val="00210446"/>
    <w:rsid w:val="00212B16"/>
    <w:rsid w:val="0021757B"/>
    <w:rsid w:val="00236FCE"/>
    <w:rsid w:val="00272A93"/>
    <w:rsid w:val="00274061"/>
    <w:rsid w:val="00282338"/>
    <w:rsid w:val="00292BBF"/>
    <w:rsid w:val="002A3B6A"/>
    <w:rsid w:val="002A56D3"/>
    <w:rsid w:val="002A79E6"/>
    <w:rsid w:val="002C606B"/>
    <w:rsid w:val="00307F63"/>
    <w:rsid w:val="003168F7"/>
    <w:rsid w:val="003933FE"/>
    <w:rsid w:val="00396091"/>
    <w:rsid w:val="003A38B4"/>
    <w:rsid w:val="003F71A5"/>
    <w:rsid w:val="00400F77"/>
    <w:rsid w:val="00415C42"/>
    <w:rsid w:val="00421126"/>
    <w:rsid w:val="00423861"/>
    <w:rsid w:val="00435122"/>
    <w:rsid w:val="004534D1"/>
    <w:rsid w:val="0045631F"/>
    <w:rsid w:val="00463D54"/>
    <w:rsid w:val="004770D8"/>
    <w:rsid w:val="00482191"/>
    <w:rsid w:val="004B0951"/>
    <w:rsid w:val="004C0789"/>
    <w:rsid w:val="004C1F2B"/>
    <w:rsid w:val="004E5692"/>
    <w:rsid w:val="004F143D"/>
    <w:rsid w:val="004F52CD"/>
    <w:rsid w:val="005109CF"/>
    <w:rsid w:val="00516C7D"/>
    <w:rsid w:val="00525771"/>
    <w:rsid w:val="00536CD7"/>
    <w:rsid w:val="005502BC"/>
    <w:rsid w:val="005532DB"/>
    <w:rsid w:val="00556257"/>
    <w:rsid w:val="005568BF"/>
    <w:rsid w:val="00562EBB"/>
    <w:rsid w:val="00574AF3"/>
    <w:rsid w:val="005768B4"/>
    <w:rsid w:val="0058262C"/>
    <w:rsid w:val="005906FE"/>
    <w:rsid w:val="005A3485"/>
    <w:rsid w:val="005B2C59"/>
    <w:rsid w:val="005F56D6"/>
    <w:rsid w:val="0060619A"/>
    <w:rsid w:val="00614FB1"/>
    <w:rsid w:val="0062452B"/>
    <w:rsid w:val="00634E64"/>
    <w:rsid w:val="00641924"/>
    <w:rsid w:val="00656643"/>
    <w:rsid w:val="006872FA"/>
    <w:rsid w:val="006C0575"/>
    <w:rsid w:val="006C6AAF"/>
    <w:rsid w:val="006D1C0B"/>
    <w:rsid w:val="00720661"/>
    <w:rsid w:val="00741AC6"/>
    <w:rsid w:val="0075641E"/>
    <w:rsid w:val="00765D3E"/>
    <w:rsid w:val="00777E72"/>
    <w:rsid w:val="00781D54"/>
    <w:rsid w:val="0079499C"/>
    <w:rsid w:val="007A277E"/>
    <w:rsid w:val="007F0388"/>
    <w:rsid w:val="007F18DB"/>
    <w:rsid w:val="007F55D2"/>
    <w:rsid w:val="00804D30"/>
    <w:rsid w:val="008160A9"/>
    <w:rsid w:val="00823539"/>
    <w:rsid w:val="00836E43"/>
    <w:rsid w:val="00841E93"/>
    <w:rsid w:val="0085012B"/>
    <w:rsid w:val="00864373"/>
    <w:rsid w:val="00871A3C"/>
    <w:rsid w:val="00876633"/>
    <w:rsid w:val="00881720"/>
    <w:rsid w:val="008E6EA0"/>
    <w:rsid w:val="008E742E"/>
    <w:rsid w:val="008F7217"/>
    <w:rsid w:val="00900931"/>
    <w:rsid w:val="0091263B"/>
    <w:rsid w:val="00914AD5"/>
    <w:rsid w:val="00925E83"/>
    <w:rsid w:val="0097345D"/>
    <w:rsid w:val="0098033C"/>
    <w:rsid w:val="009806A8"/>
    <w:rsid w:val="00995822"/>
    <w:rsid w:val="009E720F"/>
    <w:rsid w:val="00A04A77"/>
    <w:rsid w:val="00A157B2"/>
    <w:rsid w:val="00A23403"/>
    <w:rsid w:val="00A616CF"/>
    <w:rsid w:val="00AD25FB"/>
    <w:rsid w:val="00B07126"/>
    <w:rsid w:val="00B15B47"/>
    <w:rsid w:val="00BC78BD"/>
    <w:rsid w:val="00BD046D"/>
    <w:rsid w:val="00BD4A9F"/>
    <w:rsid w:val="00C13557"/>
    <w:rsid w:val="00C404DF"/>
    <w:rsid w:val="00C43ABC"/>
    <w:rsid w:val="00C6515A"/>
    <w:rsid w:val="00C84E2D"/>
    <w:rsid w:val="00CC35EA"/>
    <w:rsid w:val="00CE0006"/>
    <w:rsid w:val="00D020B2"/>
    <w:rsid w:val="00D165B5"/>
    <w:rsid w:val="00D626BD"/>
    <w:rsid w:val="00D8226D"/>
    <w:rsid w:val="00DA1284"/>
    <w:rsid w:val="00DB29E1"/>
    <w:rsid w:val="00DC3441"/>
    <w:rsid w:val="00DF2354"/>
    <w:rsid w:val="00E1723B"/>
    <w:rsid w:val="00E51343"/>
    <w:rsid w:val="00E6077B"/>
    <w:rsid w:val="00E77E65"/>
    <w:rsid w:val="00E84BCA"/>
    <w:rsid w:val="00E91362"/>
    <w:rsid w:val="00EE1FF4"/>
    <w:rsid w:val="00EE39D6"/>
    <w:rsid w:val="00EE61D5"/>
    <w:rsid w:val="00F14440"/>
    <w:rsid w:val="00F2547B"/>
    <w:rsid w:val="00F65890"/>
    <w:rsid w:val="00F71B6B"/>
    <w:rsid w:val="00F85182"/>
    <w:rsid w:val="00F874AE"/>
    <w:rsid w:val="00F87880"/>
    <w:rsid w:val="00FA4B3B"/>
    <w:rsid w:val="00FB5A2A"/>
    <w:rsid w:val="00FD74C4"/>
    <w:rsid w:val="00FD7B89"/>
    <w:rsid w:val="00FF2CEF"/>
    <w:rsid w:val="00FF5FC2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8319E0"/>
  <w15:docId w15:val="{ACEAA75C-7C35-4A66-9FB8-8C9018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6A"/>
    <w:pPr>
      <w:spacing w:after="160" w:line="259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2A3B6A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A3B6A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2A3B6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A3B6A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A3B6A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2A3B6A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2A3B6A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2A3B6A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2A3B6A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3B6A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2A3B6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2A3B6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2A3B6A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2A3B6A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2A3B6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2A3B6A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2A3B6A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2A3B6A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2A3B6A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2A3B6A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2A3B6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A3B6A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2A3B6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2A3B6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A3B6A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3B6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3B6A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A3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3B6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A3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3B6A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A3B6A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A3B6A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2A3B6A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A3B6A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A3B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A3B6A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A3B6A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A3B6A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A3B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A3B6A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3B6A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3B6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B6A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2A3B6A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2A3B6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2A3B6A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2A3B6A"/>
    <w:pPr>
      <w:ind w:left="720"/>
      <w:contextualSpacing/>
    </w:pPr>
  </w:style>
  <w:style w:type="paragraph" w:customStyle="1" w:styleId="Default">
    <w:name w:val="Default"/>
    <w:rsid w:val="002A3B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2A3B6A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2A3B6A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2A3B6A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2A3B6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2A3B6A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2A3B6A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2A3B6A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2A3B6A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2A3B6A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2A3B6A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2A3B6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2A3B6A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2A3B6A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2A3B6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2A3B6A"/>
  </w:style>
  <w:style w:type="paragraph" w:customStyle="1" w:styleId="Index">
    <w:name w:val="Index"/>
    <w:basedOn w:val="Norml"/>
    <w:uiPriority w:val="99"/>
    <w:rsid w:val="002A3B6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2A3B6A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2A3B6A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2A3B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2A3B6A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2A3B6A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2A3B6A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2A3B6A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2A3B6A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2A3B6A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2A3B6A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2A3B6A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2A3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2A3B6A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2A3B6A"/>
    <w:rPr>
      <w:sz w:val="16"/>
      <w:szCs w:val="16"/>
    </w:rPr>
  </w:style>
  <w:style w:type="character" w:customStyle="1" w:styleId="NumberingSymbols">
    <w:name w:val="Numbering Symbols"/>
    <w:rsid w:val="002A3B6A"/>
  </w:style>
  <w:style w:type="character" w:customStyle="1" w:styleId="EndnoteSymbol">
    <w:name w:val="Endnote Symbol"/>
    <w:rsid w:val="002A3B6A"/>
  </w:style>
  <w:style w:type="character" w:customStyle="1" w:styleId="WW8Num4z0">
    <w:name w:val="WW8Num4z0"/>
    <w:rsid w:val="002A3B6A"/>
    <w:rPr>
      <w:b w:val="0"/>
      <w:bCs w:val="0"/>
    </w:rPr>
  </w:style>
  <w:style w:type="character" w:customStyle="1" w:styleId="WW8Num9z0">
    <w:name w:val="WW8Num9z0"/>
    <w:rsid w:val="002A3B6A"/>
    <w:rPr>
      <w:b w:val="0"/>
      <w:bCs w:val="0"/>
    </w:rPr>
  </w:style>
  <w:style w:type="character" w:customStyle="1" w:styleId="WW8Num13z0">
    <w:name w:val="WW8Num13z0"/>
    <w:rsid w:val="002A3B6A"/>
    <w:rPr>
      <w:b/>
      <w:bCs w:val="0"/>
    </w:rPr>
  </w:style>
  <w:style w:type="character" w:customStyle="1" w:styleId="WW8Num15z0">
    <w:name w:val="WW8Num15z0"/>
    <w:rsid w:val="002A3B6A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2A3B6A"/>
    <w:rPr>
      <w:rFonts w:ascii="Courier New" w:hAnsi="Courier New" w:cs="Courier New" w:hint="default"/>
    </w:rPr>
  </w:style>
  <w:style w:type="character" w:customStyle="1" w:styleId="WW8Num15z2">
    <w:name w:val="WW8Num15z2"/>
    <w:rsid w:val="002A3B6A"/>
    <w:rPr>
      <w:rFonts w:ascii="Wingdings" w:hAnsi="Wingdings" w:hint="default"/>
    </w:rPr>
  </w:style>
  <w:style w:type="character" w:customStyle="1" w:styleId="WW8Num15z3">
    <w:name w:val="WW8Num15z3"/>
    <w:rsid w:val="002A3B6A"/>
    <w:rPr>
      <w:rFonts w:ascii="Symbol" w:hAnsi="Symbol" w:hint="default"/>
    </w:rPr>
  </w:style>
  <w:style w:type="character" w:customStyle="1" w:styleId="WW8Num16z0">
    <w:name w:val="WW8Num16z0"/>
    <w:rsid w:val="002A3B6A"/>
    <w:rPr>
      <w:i/>
      <w:iCs w:val="0"/>
    </w:rPr>
  </w:style>
  <w:style w:type="character" w:customStyle="1" w:styleId="WW8Num19z0">
    <w:name w:val="WW8Num19z0"/>
    <w:rsid w:val="002A3B6A"/>
    <w:rPr>
      <w:rFonts w:ascii="Times New Roman" w:hAnsi="Times New Roman" w:cs="Times New Roman" w:hint="default"/>
    </w:rPr>
  </w:style>
  <w:style w:type="character" w:customStyle="1" w:styleId="WW8Num20z0">
    <w:name w:val="WW8Num20z0"/>
    <w:rsid w:val="002A3B6A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A3B6A"/>
    <w:rPr>
      <w:rFonts w:ascii="Courier New" w:hAnsi="Courier New" w:cs="Courier New" w:hint="default"/>
    </w:rPr>
  </w:style>
  <w:style w:type="character" w:customStyle="1" w:styleId="WW8Num20z2">
    <w:name w:val="WW8Num20z2"/>
    <w:rsid w:val="002A3B6A"/>
    <w:rPr>
      <w:rFonts w:ascii="Wingdings" w:hAnsi="Wingdings" w:hint="default"/>
    </w:rPr>
  </w:style>
  <w:style w:type="character" w:customStyle="1" w:styleId="WW8Num20z3">
    <w:name w:val="WW8Num20z3"/>
    <w:rsid w:val="002A3B6A"/>
    <w:rPr>
      <w:rFonts w:ascii="Symbol" w:hAnsi="Symbol" w:hint="default"/>
    </w:rPr>
  </w:style>
  <w:style w:type="character" w:customStyle="1" w:styleId="WW8Num24z0">
    <w:name w:val="WW8Num24z0"/>
    <w:rsid w:val="002A3B6A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2A3B6A"/>
  </w:style>
  <w:style w:type="character" w:customStyle="1" w:styleId="CharChar">
    <w:name w:val="Char Char"/>
    <w:rsid w:val="002A3B6A"/>
    <w:rPr>
      <w:lang w:val="hu-HU" w:eastAsia="ar-SA" w:bidi="ar-SA"/>
    </w:rPr>
  </w:style>
  <w:style w:type="character" w:customStyle="1" w:styleId="CharChar1">
    <w:name w:val="Char Char1"/>
    <w:rsid w:val="002A3B6A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2A3B6A"/>
    <w:rPr>
      <w:vertAlign w:val="superscript"/>
    </w:rPr>
  </w:style>
  <w:style w:type="character" w:customStyle="1" w:styleId="Oldalszm1">
    <w:name w:val="Oldalszám1"/>
    <w:basedOn w:val="Bekezdsalapbettpusa1"/>
    <w:rsid w:val="002A3B6A"/>
  </w:style>
  <w:style w:type="character" w:customStyle="1" w:styleId="FootnoteSymbol">
    <w:name w:val="Footnote Symbol"/>
    <w:rsid w:val="002A3B6A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2A3B6A"/>
  </w:style>
  <w:style w:type="table" w:styleId="Rcsostblzat">
    <w:name w:val="Table Grid"/>
    <w:basedOn w:val="Normltblzat"/>
    <w:uiPriority w:val="59"/>
    <w:rsid w:val="002A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2A3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2A3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2A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2A3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2A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2A3B6A"/>
    <w:rPr>
      <w:rFonts w:cs="Tahoma"/>
    </w:rPr>
  </w:style>
  <w:style w:type="numbering" w:customStyle="1" w:styleId="Stlus1">
    <w:name w:val="Stílus1"/>
    <w:uiPriority w:val="99"/>
    <w:rsid w:val="002A3B6A"/>
    <w:pPr>
      <w:numPr>
        <w:numId w:val="21"/>
      </w:numPr>
    </w:pPr>
  </w:style>
  <w:style w:type="table" w:customStyle="1" w:styleId="Rcsostblzat31">
    <w:name w:val="Rácsos táblázat31"/>
    <w:basedOn w:val="Normltblzat"/>
    <w:uiPriority w:val="59"/>
    <w:rsid w:val="002A3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2A3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2A3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2A3B6A"/>
  </w:style>
  <w:style w:type="table" w:customStyle="1" w:styleId="Rcsostblzat4">
    <w:name w:val="Rácsos táblázat4"/>
    <w:basedOn w:val="Normltblzat"/>
    <w:next w:val="Rcsostblzat"/>
    <w:uiPriority w:val="59"/>
    <w:rsid w:val="002A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2A3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2A3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2A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A3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2A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2A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A3B6A"/>
  </w:style>
  <w:style w:type="character" w:customStyle="1" w:styleId="highlight">
    <w:name w:val="highlight"/>
    <w:basedOn w:val="Bekezdsalapbettpusa"/>
    <w:rsid w:val="002A3B6A"/>
  </w:style>
  <w:style w:type="paragraph" w:customStyle="1" w:styleId="msonormal0">
    <w:name w:val="msonormal"/>
    <w:basedOn w:val="Norml"/>
    <w:uiPriority w:val="99"/>
    <w:semiHidden/>
    <w:rsid w:val="002A3B6A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2A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239D-2549-442E-9BA2-F33DD28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845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</dc:creator>
  <cp:keywords/>
  <cp:lastModifiedBy>Boncz Ditta dr.</cp:lastModifiedBy>
  <cp:revision>2</cp:revision>
  <dcterms:created xsi:type="dcterms:W3CDTF">2020-04-08T09:05:00Z</dcterms:created>
  <dcterms:modified xsi:type="dcterms:W3CDTF">2020-04-08T09:05:00Z</dcterms:modified>
</cp:coreProperties>
</file>